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F0206A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F0206A" w:rsidRDefault="00567F32" w:rsidP="009C68EC">
            <w:pPr>
              <w:rPr>
                <w:b/>
                <w:color w:val="000000"/>
                <w:sz w:val="28"/>
              </w:rPr>
            </w:pPr>
            <w:r w:rsidRPr="00F0206A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.75pt" o:ole="" fillcolor="window">
                  <v:imagedata r:id="rId8" o:title=""/>
                </v:shape>
                <o:OLEObject Type="Embed" ProgID="Word.Picture.8" ShapeID="_x0000_i1025" DrawAspect="Content" ObjectID="_1517998104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F0206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2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F0206A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2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F0206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2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F0206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2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F0206A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2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F0206A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2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F02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0F47016B" w14:textId="77777777" w:rsidR="00D82434" w:rsidRPr="00F0206A" w:rsidRDefault="00D82434">
      <w:pPr>
        <w:jc w:val="center"/>
        <w:rPr>
          <w:b/>
        </w:rPr>
      </w:pPr>
      <w:r w:rsidRPr="00F0206A">
        <w:rPr>
          <w:b/>
        </w:rPr>
        <w:t xml:space="preserve"> </w:t>
      </w:r>
    </w:p>
    <w:p w14:paraId="320E311A" w14:textId="77777777" w:rsidR="0065090E" w:rsidRPr="00F0206A" w:rsidRDefault="0065090E">
      <w:pPr>
        <w:jc w:val="center"/>
        <w:rPr>
          <w:b/>
        </w:rPr>
      </w:pPr>
    </w:p>
    <w:p w14:paraId="657E7401" w14:textId="77777777" w:rsidR="0081289C" w:rsidRPr="00F0206A" w:rsidRDefault="00135634">
      <w:pPr>
        <w:jc w:val="center"/>
        <w:rPr>
          <w:b/>
          <w:sz w:val="28"/>
          <w:szCs w:val="28"/>
        </w:rPr>
      </w:pPr>
      <w:r w:rsidRPr="00F0206A">
        <w:rPr>
          <w:b/>
          <w:sz w:val="28"/>
          <w:szCs w:val="28"/>
        </w:rPr>
        <w:t xml:space="preserve">FORMULÁRIO </w:t>
      </w:r>
      <w:r w:rsidR="0065090E" w:rsidRPr="00F0206A">
        <w:rPr>
          <w:b/>
          <w:sz w:val="28"/>
          <w:szCs w:val="28"/>
        </w:rPr>
        <w:t>DE HOMOLOGAÇÃO DE INSCRIÇÃO</w:t>
      </w:r>
    </w:p>
    <w:p w14:paraId="3F354818" w14:textId="298E3551" w:rsidR="00135634" w:rsidRPr="00F0206A" w:rsidRDefault="0081289C">
      <w:pPr>
        <w:jc w:val="center"/>
        <w:rPr>
          <w:b/>
          <w:sz w:val="28"/>
          <w:szCs w:val="28"/>
        </w:rPr>
      </w:pPr>
      <w:r w:rsidRPr="00F0206A">
        <w:rPr>
          <w:b/>
          <w:sz w:val="28"/>
          <w:szCs w:val="28"/>
        </w:rPr>
        <w:t>P</w:t>
      </w:r>
      <w:r w:rsidR="006428CB" w:rsidRPr="00F0206A">
        <w:rPr>
          <w:b/>
          <w:bCs/>
          <w:sz w:val="28"/>
          <w:szCs w:val="28"/>
        </w:rPr>
        <w:t>rocesso Seletivo –</w:t>
      </w:r>
      <w:r w:rsidR="001258CA" w:rsidRPr="00F0206A">
        <w:rPr>
          <w:b/>
          <w:bCs/>
          <w:sz w:val="28"/>
          <w:szCs w:val="28"/>
        </w:rPr>
        <w:t>201</w:t>
      </w:r>
      <w:r w:rsidR="001A3EB7">
        <w:rPr>
          <w:b/>
          <w:bCs/>
          <w:sz w:val="28"/>
          <w:szCs w:val="28"/>
        </w:rPr>
        <w:t>6B</w:t>
      </w:r>
    </w:p>
    <w:p w14:paraId="7A1B929D" w14:textId="77777777" w:rsidR="00135634" w:rsidRPr="00F0206A" w:rsidRDefault="004112C4">
      <w:pPr>
        <w:jc w:val="center"/>
        <w:rPr>
          <w:b/>
        </w:rPr>
      </w:pPr>
      <w:r w:rsidRPr="00F0206A">
        <w:rPr>
          <w:b/>
          <w:smallCaps/>
        </w:rPr>
        <w:t>(</w:t>
      </w:r>
      <w:r w:rsidR="00A23D2F" w:rsidRPr="00F0206A">
        <w:rPr>
          <w:b/>
          <w:smallCaps/>
        </w:rPr>
        <w:t xml:space="preserve">ATENCÃO: </w:t>
      </w:r>
      <w:r w:rsidRPr="00F0206A">
        <w:rPr>
          <w:b/>
        </w:rPr>
        <w:t>Erros no preenchimento do formulário de homologação de inscrição poderão implicar na não homologação da inscrição</w:t>
      </w:r>
      <w:r w:rsidRPr="00F0206A">
        <w:rPr>
          <w:b/>
          <w:smallCaps/>
        </w:rPr>
        <w:t>).</w:t>
      </w:r>
    </w:p>
    <w:p w14:paraId="0ED47F55" w14:textId="77777777" w:rsidR="004112C4" w:rsidRPr="00F0206A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F0206A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F0206A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0206A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F0206A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F0206A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0206A">
              <w:rPr>
                <w:b/>
                <w:smallCaps/>
                <w:sz w:val="20"/>
                <w:szCs w:val="20"/>
              </w:rPr>
              <w:t>P</w:t>
            </w:r>
            <w:r w:rsidR="00770CAE" w:rsidRPr="00F0206A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F0206A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F0206A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F0206A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0206A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F0206A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F0206A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F0206A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F0206A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F0206A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F0206A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F0206A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0206A">
              <w:rPr>
                <w:b/>
                <w:smallCaps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F0206A" w:rsidRDefault="00E114FE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F0206A">
              <w:rPr>
                <w:b/>
                <w:smallCaps/>
                <w:sz w:val="16"/>
                <w:szCs w:val="16"/>
              </w:rPr>
              <w:t>(entregar um form</w:t>
            </w:r>
            <w:r w:rsidR="003C588A" w:rsidRPr="00F0206A">
              <w:rPr>
                <w:b/>
                <w:smallCaps/>
                <w:sz w:val="16"/>
                <w:szCs w:val="16"/>
              </w:rPr>
              <w:t>u</w:t>
            </w:r>
            <w:r w:rsidRPr="00F0206A">
              <w:rPr>
                <w:b/>
                <w:smallCaps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F0206A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F0206A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F0206A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F0206A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F0206A" w:rsidRDefault="002A242F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F0206A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F0206A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F0206A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F0206A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F0206A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F0206A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F0206A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F0206A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F0206A" w:rsidRDefault="00366F22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F0206A">
              <w:rPr>
                <w:b/>
                <w:smallCaps/>
                <w:sz w:val="12"/>
                <w:szCs w:val="12"/>
              </w:rPr>
              <w:t xml:space="preserve"> </w:t>
            </w:r>
            <w:r w:rsidRPr="00F0206A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47688F" w:rsidRPr="00F0206A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14935129" w:rsidR="0047688F" w:rsidRPr="00A5527F" w:rsidRDefault="00BF4ECB" w:rsidP="00790C9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A5527F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A5527F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A5527F">
              <w:rPr>
                <w:b/>
                <w:smallCaps/>
                <w:sz w:val="18"/>
                <w:szCs w:val="18"/>
              </w:rPr>
              <w:t>na BCM</w:t>
            </w:r>
            <w:r w:rsidR="003703AA" w:rsidRPr="00A5527F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A5527F">
              <w:rPr>
                <w:b/>
                <w:smallCaps/>
                <w:sz w:val="18"/>
                <w:szCs w:val="18"/>
              </w:rPr>
              <w:t>i</w:t>
            </w:r>
            <w:r w:rsidR="003703AA" w:rsidRPr="00A5527F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A5527F">
              <w:rPr>
                <w:b/>
                <w:smallCaps/>
                <w:sz w:val="18"/>
                <w:szCs w:val="18"/>
              </w:rPr>
              <w:t>,</w:t>
            </w:r>
            <w:r w:rsidR="003703AA" w:rsidRPr="00A5527F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A5527F">
              <w:rPr>
                <w:b/>
                <w:smallCaps/>
                <w:sz w:val="18"/>
                <w:szCs w:val="18"/>
              </w:rPr>
              <w:t>ê</w:t>
            </w:r>
            <w:r w:rsidR="003703AA" w:rsidRPr="00A5527F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790C9A" w:rsidRPr="00A5527F">
              <w:rPr>
                <w:b/>
                <w:smallCaps/>
                <w:sz w:val="18"/>
                <w:szCs w:val="18"/>
              </w:rPr>
              <w:t>Junho</w:t>
            </w:r>
            <w:r w:rsidR="007F1C1A" w:rsidRPr="00A5527F">
              <w:rPr>
                <w:b/>
                <w:smallCaps/>
                <w:sz w:val="18"/>
                <w:szCs w:val="18"/>
              </w:rPr>
              <w:t xml:space="preserve"> </w:t>
            </w:r>
            <w:r w:rsidR="003703AA" w:rsidRPr="00A5527F">
              <w:rPr>
                <w:b/>
                <w:smallCaps/>
                <w:sz w:val="18"/>
                <w:szCs w:val="18"/>
              </w:rPr>
              <w:t>de 201</w:t>
            </w:r>
            <w:r w:rsidR="00790C9A" w:rsidRPr="00A5527F">
              <w:rPr>
                <w:b/>
                <w:smallCap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F0206A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F0206A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F0206A" w:rsidRDefault="006A61B4" w:rsidP="006A61B4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 xml:space="preserve">É </w:t>
            </w:r>
            <w:r w:rsidR="0041176D" w:rsidRPr="00F0206A">
              <w:rPr>
                <w:b/>
                <w:smallCaps/>
              </w:rPr>
              <w:t>docente</w:t>
            </w:r>
            <w:r w:rsidR="0047688F" w:rsidRPr="00F0206A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F0206A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F0206A">
              <w:rPr>
                <w:b/>
                <w:smallCaps/>
                <w:sz w:val="16"/>
                <w:szCs w:val="16"/>
              </w:rPr>
              <w:t>(ver lista</w:t>
            </w:r>
            <w:r w:rsidR="0067174F" w:rsidRPr="00F0206A">
              <w:rPr>
                <w:b/>
                <w:smallCaps/>
                <w:sz w:val="16"/>
                <w:szCs w:val="16"/>
              </w:rPr>
              <w:t xml:space="preserve"> atual</w:t>
            </w:r>
            <w:r w:rsidRPr="00F0206A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F0206A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F0206A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F0206A">
              <w:rPr>
                <w:sz w:val="16"/>
                <w:szCs w:val="16"/>
              </w:rPr>
              <w:t>http://www.ioc.fiocruz.br/</w:t>
            </w:r>
            <w:r w:rsidR="00325519" w:rsidRPr="00F0206A">
              <w:rPr>
                <w:b/>
                <w:sz w:val="16"/>
                <w:szCs w:val="16"/>
              </w:rPr>
              <w:t>pgbcm</w:t>
            </w:r>
            <w:r w:rsidRPr="00F0206A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F0206A" w:rsidRDefault="0047688F" w:rsidP="006A61B4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F0206A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F0206A" w:rsidRDefault="0047688F" w:rsidP="006A61B4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F0206A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F0206A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1516AF39" w:rsidR="0047688F" w:rsidRPr="00A5527F" w:rsidRDefault="004071FD" w:rsidP="001B6697">
            <w:pPr>
              <w:jc w:val="center"/>
              <w:rPr>
                <w:b/>
                <w:smallCaps/>
              </w:rPr>
            </w:pPr>
            <w:r w:rsidRPr="00A5527F">
              <w:rPr>
                <w:b/>
                <w:smallCaps/>
              </w:rPr>
              <w:t xml:space="preserve">Orienta na BCM desde </w:t>
            </w:r>
            <w:r w:rsidR="00D35FCD" w:rsidRPr="00A5527F">
              <w:rPr>
                <w:b/>
                <w:smallCaps/>
              </w:rPr>
              <w:t>201</w:t>
            </w:r>
            <w:r w:rsidR="00790C9A" w:rsidRPr="00A5527F">
              <w:rPr>
                <w:b/>
                <w:smallCaps/>
              </w:rPr>
              <w:t>2</w:t>
            </w:r>
            <w:r w:rsidR="00D52C89" w:rsidRPr="00A5527F">
              <w:rPr>
                <w:b/>
                <w:smallCaps/>
              </w:rPr>
              <w:t xml:space="preserve"> </w:t>
            </w:r>
            <w:r w:rsidR="00ED7635" w:rsidRPr="00A5527F">
              <w:rPr>
                <w:b/>
                <w:smallCaps/>
              </w:rPr>
              <w:t>o</w:t>
            </w:r>
            <w:r w:rsidR="00935161" w:rsidRPr="00A5527F">
              <w:rPr>
                <w:b/>
                <w:smallCaps/>
              </w:rPr>
              <w:t>u ano anterior</w:t>
            </w:r>
            <w:r w:rsidR="0047688F" w:rsidRPr="00A5527F">
              <w:rPr>
                <w:b/>
                <w:smallCaps/>
              </w:rPr>
              <w:t>?</w:t>
            </w:r>
          </w:p>
          <w:p w14:paraId="5BE38F5F" w14:textId="77777777" w:rsidR="001B6697" w:rsidRPr="00A5527F" w:rsidRDefault="001B6697" w:rsidP="001B6697">
            <w:pPr>
              <w:jc w:val="center"/>
              <w:rPr>
                <w:b/>
                <w:smallCaps/>
                <w:color w:val="F79646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F0206A" w:rsidRDefault="0047688F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F0206A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F0206A" w:rsidRDefault="0047688F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F0206A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F0206A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F0206A" w:rsidRDefault="00CB61F1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F0206A" w:rsidRDefault="00CB61F1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F0206A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F0206A" w:rsidRDefault="00CB61F1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F0206A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F0206A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F0206A" w:rsidRDefault="0006390F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Listar abaixo</w:t>
            </w:r>
            <w:r w:rsidR="00B124BD" w:rsidRPr="00F0206A">
              <w:rPr>
                <w:b/>
                <w:smallCaps/>
              </w:rPr>
              <w:t xml:space="preserve"> os cursos e instituições</w:t>
            </w:r>
            <w:r w:rsidRPr="00F0206A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F0206A" w:rsidRDefault="0006390F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F0206A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F0206A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F0206A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F0206A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0206A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F0206A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0206A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F0206A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F0206A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0206A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F0206A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F0206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F0206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F0206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F0206A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F0206A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49AC3DB8" w:rsidR="00456C49" w:rsidRPr="00F0206A" w:rsidRDefault="004F1167" w:rsidP="007F1C1A">
            <w:pPr>
              <w:rPr>
                <w:smallCaps/>
                <w:sz w:val="20"/>
                <w:szCs w:val="20"/>
              </w:rPr>
            </w:pPr>
            <w:r w:rsidRPr="00F0206A">
              <w:rPr>
                <w:smallCaps/>
                <w:sz w:val="20"/>
                <w:szCs w:val="20"/>
              </w:rPr>
              <w:t xml:space="preserve">Deseja </w:t>
            </w:r>
            <w:r w:rsidR="00456C49" w:rsidRPr="00F0206A">
              <w:rPr>
                <w:smallCaps/>
                <w:sz w:val="20"/>
                <w:szCs w:val="20"/>
              </w:rPr>
              <w:t xml:space="preserve">se tornar </w:t>
            </w:r>
            <w:r w:rsidR="00235079" w:rsidRPr="00F0206A">
              <w:rPr>
                <w:smallCaps/>
                <w:sz w:val="20"/>
                <w:szCs w:val="20"/>
              </w:rPr>
              <w:t>(</w:t>
            </w:r>
            <w:r w:rsidR="008C67DA" w:rsidRPr="00F0206A">
              <w:rPr>
                <w:smallCaps/>
                <w:sz w:val="20"/>
                <w:szCs w:val="20"/>
              </w:rPr>
              <w:t>ou permanecer</w:t>
            </w:r>
            <w:r w:rsidR="00235079" w:rsidRPr="00F0206A">
              <w:rPr>
                <w:smallCaps/>
                <w:sz w:val="20"/>
                <w:szCs w:val="20"/>
              </w:rPr>
              <w:t>)</w:t>
            </w:r>
            <w:r w:rsidR="008C67DA" w:rsidRPr="00F0206A">
              <w:rPr>
                <w:smallCaps/>
                <w:sz w:val="20"/>
                <w:szCs w:val="20"/>
              </w:rPr>
              <w:t xml:space="preserve"> </w:t>
            </w:r>
            <w:r w:rsidR="00456C49" w:rsidRPr="00F0206A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F0206A">
              <w:rPr>
                <w:smallCaps/>
                <w:sz w:val="20"/>
                <w:szCs w:val="20"/>
              </w:rPr>
              <w:t xml:space="preserve">na BCM </w:t>
            </w:r>
            <w:r w:rsidR="00456C49" w:rsidRPr="00F0206A">
              <w:rPr>
                <w:smallCaps/>
                <w:sz w:val="20"/>
                <w:szCs w:val="20"/>
              </w:rPr>
              <w:t xml:space="preserve">no </w:t>
            </w:r>
            <w:r w:rsidR="00D35FCD" w:rsidRPr="00F0206A">
              <w:rPr>
                <w:smallCaps/>
                <w:sz w:val="20"/>
                <w:szCs w:val="20"/>
              </w:rPr>
              <w:t xml:space="preserve">quadriênio </w:t>
            </w:r>
            <w:r w:rsidR="007F1C1A" w:rsidRPr="00F0206A">
              <w:rPr>
                <w:smallCaps/>
                <w:sz w:val="20"/>
                <w:szCs w:val="20"/>
              </w:rPr>
              <w:t>2017-2020</w:t>
            </w:r>
            <w:r w:rsidR="00456C49" w:rsidRPr="00F0206A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F0206A" w:rsidRDefault="00456C49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F0206A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F0206A" w:rsidRDefault="00456C49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F0206A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F0206A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F0206A" w:rsidRDefault="00C33A49" w:rsidP="00864A65">
            <w:pPr>
              <w:rPr>
                <w:smallCaps/>
                <w:sz w:val="20"/>
                <w:szCs w:val="20"/>
              </w:rPr>
            </w:pPr>
            <w:r w:rsidRPr="00F0206A">
              <w:rPr>
                <w:smallCaps/>
                <w:sz w:val="20"/>
                <w:szCs w:val="20"/>
              </w:rPr>
              <w:t xml:space="preserve">Concorda </w:t>
            </w:r>
            <w:r w:rsidR="003A7DBC" w:rsidRPr="00F0206A">
              <w:rPr>
                <w:smallCaps/>
                <w:sz w:val="20"/>
                <w:szCs w:val="20"/>
              </w:rPr>
              <w:t>em atuar</w:t>
            </w:r>
            <w:r w:rsidR="00235079" w:rsidRPr="00F0206A">
              <w:rPr>
                <w:smallCaps/>
                <w:sz w:val="20"/>
                <w:szCs w:val="20"/>
              </w:rPr>
              <w:t>, quando solicitado,</w:t>
            </w:r>
            <w:r w:rsidR="003A7DBC" w:rsidRPr="00F0206A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F0206A">
              <w:rPr>
                <w:smallCaps/>
                <w:sz w:val="20"/>
                <w:szCs w:val="20"/>
              </w:rPr>
              <w:t>de seminários discentes pelo menos uma vez por ano</w:t>
            </w:r>
            <w:r w:rsidRPr="00F0206A">
              <w:rPr>
                <w:smallCaps/>
                <w:sz w:val="20"/>
                <w:szCs w:val="20"/>
              </w:rPr>
              <w:t>?</w:t>
            </w:r>
            <w:r w:rsidR="00686646" w:rsidRPr="00F0206A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F0206A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F0206A" w:rsidRDefault="00C758AC" w:rsidP="00864A65">
            <w:pPr>
              <w:rPr>
                <w:smallCaps/>
                <w:sz w:val="18"/>
                <w:szCs w:val="18"/>
              </w:rPr>
            </w:pPr>
            <w:r w:rsidRPr="00F0206A">
              <w:rPr>
                <w:smallCaps/>
                <w:sz w:val="18"/>
                <w:szCs w:val="18"/>
              </w:rPr>
              <w:t>Concorda em auxiliar o curso</w:t>
            </w:r>
            <w:r w:rsidR="00235079" w:rsidRPr="00F0206A">
              <w:rPr>
                <w:smallCaps/>
                <w:sz w:val="18"/>
                <w:szCs w:val="18"/>
              </w:rPr>
              <w:t>,</w:t>
            </w:r>
            <w:r w:rsidRPr="00F0206A">
              <w:rPr>
                <w:smallCaps/>
                <w:sz w:val="18"/>
                <w:szCs w:val="18"/>
              </w:rPr>
              <w:t xml:space="preserve"> </w:t>
            </w:r>
            <w:r w:rsidR="00235079" w:rsidRPr="00F0206A">
              <w:rPr>
                <w:smallCaps/>
                <w:sz w:val="18"/>
                <w:szCs w:val="18"/>
              </w:rPr>
              <w:t xml:space="preserve">quando solicitado, </w:t>
            </w:r>
            <w:r w:rsidRPr="00F0206A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F0206A">
              <w:rPr>
                <w:smallCaps/>
                <w:sz w:val="18"/>
                <w:szCs w:val="18"/>
              </w:rPr>
              <w:t xml:space="preserve">membro de </w:t>
            </w:r>
            <w:r w:rsidRPr="00F0206A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F0206A">
              <w:rPr>
                <w:smallCaps/>
                <w:sz w:val="18"/>
                <w:szCs w:val="18"/>
              </w:rPr>
              <w:t>?</w:t>
            </w:r>
            <w:r w:rsidR="00686646" w:rsidRPr="00F0206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F0206A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F0206A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F0206A" w:rsidRDefault="00686646" w:rsidP="00686646">
            <w:pPr>
              <w:rPr>
                <w:smallCaps/>
                <w:sz w:val="14"/>
                <w:szCs w:val="14"/>
              </w:rPr>
            </w:pPr>
            <w:r w:rsidRPr="00F0206A">
              <w:rPr>
                <w:smallCaps/>
                <w:sz w:val="14"/>
                <w:szCs w:val="14"/>
              </w:rPr>
              <w:t>* o</w:t>
            </w:r>
            <w:r w:rsidR="00C44397" w:rsidRPr="00F0206A">
              <w:rPr>
                <w:smallCaps/>
                <w:sz w:val="14"/>
                <w:szCs w:val="14"/>
              </w:rPr>
              <w:t>s</w:t>
            </w:r>
            <w:r w:rsidRPr="00F0206A">
              <w:rPr>
                <w:smallCaps/>
                <w:sz w:val="14"/>
                <w:szCs w:val="14"/>
              </w:rPr>
              <w:t xml:space="preserve"> docente</w:t>
            </w:r>
            <w:r w:rsidR="00C44397" w:rsidRPr="00F0206A">
              <w:rPr>
                <w:smallCaps/>
                <w:sz w:val="14"/>
                <w:szCs w:val="14"/>
              </w:rPr>
              <w:t>s</w:t>
            </w:r>
            <w:r w:rsidRPr="00F0206A">
              <w:rPr>
                <w:smallCaps/>
                <w:sz w:val="14"/>
                <w:szCs w:val="14"/>
              </w:rPr>
              <w:t xml:space="preserve"> que fre</w:t>
            </w:r>
            <w:r w:rsidR="009472F4" w:rsidRPr="00F0206A">
              <w:rPr>
                <w:smallCaps/>
                <w:sz w:val="14"/>
                <w:szCs w:val="14"/>
              </w:rPr>
              <w:t>quentemente se recusa</w:t>
            </w:r>
            <w:r w:rsidR="00C44397" w:rsidRPr="00F0206A">
              <w:rPr>
                <w:smallCaps/>
                <w:sz w:val="14"/>
                <w:szCs w:val="14"/>
              </w:rPr>
              <w:t>rem</w:t>
            </w:r>
            <w:r w:rsidRPr="00F0206A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F0206A">
              <w:rPr>
                <w:smallCaps/>
                <w:sz w:val="14"/>
                <w:szCs w:val="14"/>
              </w:rPr>
              <w:t>ão</w:t>
            </w:r>
            <w:r w:rsidRPr="00F0206A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F0206A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47DCF71D" w:rsidR="00E726F2" w:rsidRPr="00A5527F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5527F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A5527F">
              <w:rPr>
                <w:b/>
                <w:sz w:val="28"/>
                <w:szCs w:val="28"/>
              </w:rPr>
              <w:t xml:space="preserve">os </w:t>
            </w:r>
            <w:r w:rsidRPr="00A5527F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EE2BEB" w:rsidRPr="00A5527F">
              <w:rPr>
                <w:b/>
                <w:sz w:val="28"/>
                <w:szCs w:val="28"/>
              </w:rPr>
              <w:t>201</w:t>
            </w:r>
            <w:r w:rsidR="00790C9A" w:rsidRPr="00A5527F">
              <w:rPr>
                <w:b/>
                <w:sz w:val="28"/>
                <w:szCs w:val="28"/>
              </w:rPr>
              <w:t>6B</w:t>
            </w:r>
          </w:p>
          <w:p w14:paraId="23E67E4B" w14:textId="530D7C84" w:rsidR="00C33A49" w:rsidRPr="00F0206A" w:rsidRDefault="00C33A49" w:rsidP="007F1C1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5527F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A64042" w:rsidRPr="00A5527F">
              <w:rPr>
                <w:b/>
                <w:sz w:val="22"/>
                <w:szCs w:val="22"/>
              </w:rPr>
              <w:t>2013</w:t>
            </w:r>
            <w:r w:rsidRPr="00A5527F">
              <w:rPr>
                <w:b/>
                <w:sz w:val="22"/>
                <w:szCs w:val="22"/>
              </w:rPr>
              <w:t>-</w:t>
            </w:r>
            <w:r w:rsidR="00A64042" w:rsidRPr="00A5527F">
              <w:rPr>
                <w:b/>
                <w:sz w:val="22"/>
                <w:szCs w:val="22"/>
              </w:rPr>
              <w:t>2015</w:t>
            </w:r>
            <w:r w:rsidR="00D52C89" w:rsidRPr="00A5527F">
              <w:rPr>
                <w:b/>
                <w:sz w:val="22"/>
                <w:szCs w:val="22"/>
              </w:rPr>
              <w:t xml:space="preserve"> </w:t>
            </w:r>
            <w:r w:rsidRPr="00A5527F">
              <w:rPr>
                <w:b/>
                <w:sz w:val="22"/>
                <w:szCs w:val="22"/>
              </w:rPr>
              <w:t xml:space="preserve">(ou </w:t>
            </w:r>
            <w:r w:rsidR="00790C9A" w:rsidRPr="00A5527F">
              <w:rPr>
                <w:b/>
                <w:sz w:val="22"/>
                <w:szCs w:val="22"/>
              </w:rPr>
              <w:t>2014</w:t>
            </w:r>
            <w:r w:rsidRPr="00A5527F">
              <w:rPr>
                <w:b/>
                <w:sz w:val="22"/>
                <w:szCs w:val="22"/>
              </w:rPr>
              <w:t>-</w:t>
            </w:r>
            <w:r w:rsidR="00790C9A" w:rsidRPr="00A5527F">
              <w:rPr>
                <w:b/>
                <w:sz w:val="22"/>
                <w:szCs w:val="22"/>
              </w:rPr>
              <w:t>2016</w:t>
            </w:r>
            <w:r w:rsidRPr="00A5527F">
              <w:rPr>
                <w:b/>
                <w:sz w:val="22"/>
                <w:szCs w:val="22"/>
              </w:rPr>
              <w:t>) levando em conta o Fator de Impacto (FI) e o número de alunos já sendo orientados na BCM</w:t>
            </w:r>
            <w:r w:rsidR="001D1EF7" w:rsidRPr="00A5527F">
              <w:rPr>
                <w:b/>
                <w:sz w:val="22"/>
                <w:szCs w:val="22"/>
              </w:rPr>
              <w:t>, excluindo aqueles que t</w:t>
            </w:r>
            <w:r w:rsidR="00432A65" w:rsidRPr="00A5527F">
              <w:rPr>
                <w:b/>
                <w:sz w:val="22"/>
                <w:szCs w:val="22"/>
              </w:rPr>
              <w:t>ê</w:t>
            </w:r>
            <w:r w:rsidR="001D1EF7" w:rsidRPr="00A5527F">
              <w:rPr>
                <w:b/>
                <w:sz w:val="22"/>
                <w:szCs w:val="22"/>
              </w:rPr>
              <w:t xml:space="preserve">m prazo de defesa até o final de </w:t>
            </w:r>
            <w:r w:rsidR="00790C9A" w:rsidRPr="00A5527F">
              <w:rPr>
                <w:b/>
                <w:sz w:val="22"/>
                <w:szCs w:val="22"/>
              </w:rPr>
              <w:t>junho</w:t>
            </w:r>
            <w:r w:rsidR="007F1C1A" w:rsidRPr="00A5527F">
              <w:rPr>
                <w:b/>
                <w:sz w:val="22"/>
                <w:szCs w:val="22"/>
              </w:rPr>
              <w:t xml:space="preserve"> </w:t>
            </w:r>
            <w:r w:rsidR="001D1EF7" w:rsidRPr="00A5527F">
              <w:rPr>
                <w:b/>
                <w:sz w:val="22"/>
                <w:szCs w:val="22"/>
              </w:rPr>
              <w:t>de 201</w:t>
            </w:r>
            <w:r w:rsidR="00790C9A" w:rsidRPr="00A5527F">
              <w:rPr>
                <w:b/>
                <w:sz w:val="22"/>
                <w:szCs w:val="22"/>
              </w:rPr>
              <w:t>6</w:t>
            </w:r>
            <w:r w:rsidRPr="00A5527F">
              <w:rPr>
                <w:b/>
                <w:sz w:val="22"/>
                <w:szCs w:val="22"/>
              </w:rPr>
              <w:t>.</w:t>
            </w:r>
          </w:p>
        </w:tc>
      </w:tr>
      <w:tr w:rsidR="000902F0" w:rsidRPr="00F0206A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F0206A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A5527F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5527F">
              <w:rPr>
                <w:b/>
                <w:sz w:val="28"/>
                <w:szCs w:val="28"/>
              </w:rPr>
              <w:t>Docentes Permanentes</w:t>
            </w:r>
            <w:r w:rsidR="00335D63" w:rsidRPr="00A5527F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A5527F" w:rsidRDefault="00082D59" w:rsidP="00082D59">
            <w:pPr>
              <w:jc w:val="center"/>
              <w:rPr>
                <w:b/>
              </w:rPr>
            </w:pPr>
            <w:r w:rsidRPr="00A5527F">
              <w:rPr>
                <w:b/>
              </w:rPr>
              <w:t xml:space="preserve">(Ver lista </w:t>
            </w:r>
            <w:r w:rsidR="00EA729E" w:rsidRPr="00A5527F">
              <w:rPr>
                <w:b/>
              </w:rPr>
              <w:t xml:space="preserve">de docentes permanentes </w:t>
            </w:r>
            <w:r w:rsidRPr="00A5527F">
              <w:rPr>
                <w:b/>
              </w:rPr>
              <w:t>no site http://</w:t>
            </w:r>
            <w:r w:rsidR="00AD5A3A" w:rsidRPr="00A5527F">
              <w:rPr>
                <w:b/>
              </w:rPr>
              <w:t>www.ioc.fiocruz.br/</w:t>
            </w:r>
            <w:r w:rsidR="00FA1FB7" w:rsidRPr="00A5527F">
              <w:rPr>
                <w:b/>
              </w:rPr>
              <w:t>pgbcm</w:t>
            </w:r>
            <w:r w:rsidRPr="00A5527F">
              <w:rPr>
                <w:b/>
              </w:rPr>
              <w:t>)</w:t>
            </w:r>
          </w:p>
          <w:p w14:paraId="1F201187" w14:textId="1F040B0E" w:rsidR="000902F0" w:rsidRPr="00A5527F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A5527F">
              <w:t xml:space="preserve">Docentes </w:t>
            </w:r>
            <w:r w:rsidR="00D22664" w:rsidRPr="00A5527F">
              <w:t xml:space="preserve">já </w:t>
            </w:r>
            <w:r w:rsidRPr="00A5527F">
              <w:t xml:space="preserve">orientando </w:t>
            </w:r>
            <w:r w:rsidR="001C3167" w:rsidRPr="00A5527F">
              <w:t>até</w:t>
            </w:r>
            <w:r w:rsidRPr="00A5527F">
              <w:t xml:space="preserve"> 3 alunos na BCM:</w:t>
            </w:r>
          </w:p>
          <w:p w14:paraId="2C4D318D" w14:textId="3377F496" w:rsidR="000902F0" w:rsidRPr="00A5527F" w:rsidRDefault="000902F0" w:rsidP="000902F0">
            <w:pPr>
              <w:numPr>
                <w:ilvl w:val="1"/>
                <w:numId w:val="4"/>
              </w:numPr>
            </w:pPr>
            <w:r w:rsidRPr="00A5527F">
              <w:t xml:space="preserve">4 artigos com FI </w:t>
            </w:r>
            <w:r w:rsidR="00A86E79" w:rsidRPr="00A5527F">
              <w:t xml:space="preserve">≥ </w:t>
            </w:r>
            <w:r w:rsidRPr="00A5527F">
              <w:t>1</w:t>
            </w:r>
            <w:r w:rsidR="00B47657" w:rsidRPr="00A5527F">
              <w:t>,</w:t>
            </w:r>
            <w:r w:rsidR="000E2696" w:rsidRPr="00A5527F">
              <w:t xml:space="preserve">8 </w:t>
            </w:r>
            <w:r w:rsidR="00DC46FF" w:rsidRPr="00A5527F">
              <w:rPr>
                <w:b/>
                <w:sz w:val="22"/>
                <w:szCs w:val="22"/>
              </w:rPr>
              <w:t xml:space="preserve">no triênio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3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5</w:t>
            </w:r>
            <w:r w:rsidR="00D35FCD" w:rsidRPr="00A5527F">
              <w:rPr>
                <w:b/>
                <w:sz w:val="22"/>
                <w:szCs w:val="22"/>
              </w:rPr>
              <w:t xml:space="preserve"> </w:t>
            </w:r>
            <w:r w:rsidR="004071FD" w:rsidRPr="00A5527F">
              <w:rPr>
                <w:b/>
                <w:sz w:val="22"/>
                <w:szCs w:val="22"/>
              </w:rPr>
              <w:t xml:space="preserve">(ou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4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6</w:t>
            </w:r>
            <w:r w:rsidR="004071FD" w:rsidRPr="00A5527F">
              <w:rPr>
                <w:b/>
                <w:sz w:val="22"/>
                <w:szCs w:val="22"/>
              </w:rPr>
              <w:t>)</w:t>
            </w:r>
            <w:r w:rsidRPr="00A5527F">
              <w:t>, sendo:</w:t>
            </w:r>
          </w:p>
          <w:p w14:paraId="2872A8F8" w14:textId="2EED2260" w:rsidR="000902F0" w:rsidRPr="00A5527F" w:rsidRDefault="000902F0" w:rsidP="000902F0">
            <w:pPr>
              <w:numPr>
                <w:ilvl w:val="2"/>
                <w:numId w:val="4"/>
              </w:numPr>
            </w:pPr>
            <w:r w:rsidRPr="00A5527F">
              <w:t xml:space="preserve">Pelo menos 3 com FI </w:t>
            </w:r>
            <w:r w:rsidR="00A86E79" w:rsidRPr="00A5527F">
              <w:t>≥</w:t>
            </w:r>
            <w:r w:rsidRPr="00A5527F">
              <w:t xml:space="preserve"> 2</w:t>
            </w:r>
            <w:r w:rsidR="00B47657" w:rsidRPr="00A5527F">
              <w:t>,</w:t>
            </w:r>
            <w:r w:rsidR="00622B5A" w:rsidRPr="00A5527F">
              <w:t>5</w:t>
            </w:r>
            <w:r w:rsidR="0034544E" w:rsidRPr="00A5527F">
              <w:t xml:space="preserve"> </w:t>
            </w:r>
            <w:r w:rsidRPr="00A5527F">
              <w:t>ou</w:t>
            </w:r>
          </w:p>
          <w:p w14:paraId="51C8F527" w14:textId="46C041D8" w:rsidR="000902F0" w:rsidRPr="00A5527F" w:rsidRDefault="009472F4" w:rsidP="000902F0">
            <w:pPr>
              <w:numPr>
                <w:ilvl w:val="2"/>
                <w:numId w:val="4"/>
              </w:numPr>
            </w:pPr>
            <w:r w:rsidRPr="00A5527F">
              <w:t xml:space="preserve">Pelo menos </w:t>
            </w:r>
            <w:r w:rsidR="000902F0" w:rsidRPr="00A5527F">
              <w:t xml:space="preserve">2 com FI </w:t>
            </w:r>
            <w:r w:rsidR="00A86E79" w:rsidRPr="00A5527F">
              <w:t>≥</w:t>
            </w:r>
            <w:r w:rsidR="000902F0" w:rsidRPr="00A5527F">
              <w:t xml:space="preserve"> 3</w:t>
            </w:r>
            <w:r w:rsidR="00B47657" w:rsidRPr="00A5527F">
              <w:t>,</w:t>
            </w:r>
            <w:r w:rsidR="00622B5A" w:rsidRPr="00A5527F">
              <w:t>5</w:t>
            </w:r>
            <w:r w:rsidR="0034544E" w:rsidRPr="00A5527F">
              <w:t xml:space="preserve"> </w:t>
            </w:r>
            <w:r w:rsidR="000902F0" w:rsidRPr="00A5527F">
              <w:t>ou</w:t>
            </w:r>
          </w:p>
          <w:p w14:paraId="2571C8D0" w14:textId="77777777" w:rsidR="000902F0" w:rsidRPr="00A5527F" w:rsidRDefault="009472F4" w:rsidP="000902F0">
            <w:pPr>
              <w:numPr>
                <w:ilvl w:val="2"/>
                <w:numId w:val="4"/>
              </w:numPr>
            </w:pPr>
            <w:r w:rsidRPr="00A5527F">
              <w:t xml:space="preserve">Pelo menos </w:t>
            </w:r>
            <w:r w:rsidR="000902F0" w:rsidRPr="00A5527F">
              <w:t xml:space="preserve">1 com FI </w:t>
            </w:r>
            <w:r w:rsidR="00A86E79" w:rsidRPr="00A5527F">
              <w:t>≥</w:t>
            </w:r>
            <w:r w:rsidR="000902F0" w:rsidRPr="00A5527F">
              <w:t xml:space="preserve"> </w:t>
            </w:r>
            <w:r w:rsidR="000E2696" w:rsidRPr="00A5527F">
              <w:t>5</w:t>
            </w:r>
            <w:r w:rsidR="00B47657" w:rsidRPr="00A5527F">
              <w:t>,</w:t>
            </w:r>
            <w:r w:rsidR="000E2696" w:rsidRPr="00A5527F">
              <w:t>0</w:t>
            </w:r>
          </w:p>
          <w:p w14:paraId="19319FC4" w14:textId="53F363E9" w:rsidR="000902F0" w:rsidRPr="00A5527F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>No caso de docentes q</w:t>
            </w:r>
            <w:r w:rsidR="004071FD" w:rsidRPr="00A5527F">
              <w:rPr>
                <w:sz w:val="22"/>
                <w:szCs w:val="22"/>
              </w:rPr>
              <w:t xml:space="preserve">ue já orientam na BCM desde </w:t>
            </w:r>
            <w:r w:rsidR="00D35FCD" w:rsidRPr="00A5527F">
              <w:rPr>
                <w:sz w:val="22"/>
                <w:szCs w:val="22"/>
              </w:rPr>
              <w:t>201</w:t>
            </w:r>
            <w:r w:rsidR="00790C9A" w:rsidRPr="00A5527F">
              <w:rPr>
                <w:sz w:val="22"/>
                <w:szCs w:val="22"/>
              </w:rPr>
              <w:t>2</w:t>
            </w:r>
            <w:r w:rsidR="00D35FCD" w:rsidRPr="00A5527F">
              <w:rPr>
                <w:sz w:val="22"/>
                <w:szCs w:val="22"/>
              </w:rPr>
              <w:t xml:space="preserve"> </w:t>
            </w:r>
            <w:r w:rsidR="00613974" w:rsidRPr="00A5527F">
              <w:rPr>
                <w:sz w:val="22"/>
                <w:szCs w:val="22"/>
              </w:rPr>
              <w:t>o</w:t>
            </w:r>
            <w:r w:rsidR="00D22664" w:rsidRPr="00A5527F">
              <w:rPr>
                <w:sz w:val="22"/>
                <w:szCs w:val="22"/>
              </w:rPr>
              <w:t>u ano anterior</w:t>
            </w:r>
            <w:r w:rsidRPr="00A5527F">
              <w:rPr>
                <w:sz w:val="22"/>
                <w:szCs w:val="22"/>
              </w:rPr>
              <w:t>, destes artigos pelo menos</w:t>
            </w:r>
            <w:r w:rsidR="00C1093E" w:rsidRPr="00A5527F">
              <w:rPr>
                <w:sz w:val="22"/>
                <w:szCs w:val="22"/>
              </w:rPr>
              <w:t xml:space="preserve"> </w:t>
            </w:r>
            <w:r w:rsidR="00AA603A" w:rsidRPr="00A5527F">
              <w:rPr>
                <w:sz w:val="22"/>
                <w:szCs w:val="22"/>
              </w:rPr>
              <w:t xml:space="preserve">1 </w:t>
            </w:r>
            <w:r w:rsidRPr="00A5527F">
              <w:rPr>
                <w:sz w:val="22"/>
                <w:szCs w:val="22"/>
              </w:rPr>
              <w:t>deve ser em coautoria com</w:t>
            </w:r>
            <w:r w:rsidR="007E63AA" w:rsidRPr="00A5527F">
              <w:rPr>
                <w:sz w:val="22"/>
                <w:szCs w:val="22"/>
              </w:rPr>
              <w:t xml:space="preserve"> </w:t>
            </w:r>
            <w:r w:rsidR="007E63AA" w:rsidRPr="00A5527F">
              <w:rPr>
                <w:b/>
                <w:sz w:val="22"/>
                <w:szCs w:val="22"/>
              </w:rPr>
              <w:t>SEUS</w:t>
            </w:r>
            <w:r w:rsidRPr="00A5527F">
              <w:rPr>
                <w:sz w:val="22"/>
                <w:szCs w:val="22"/>
              </w:rPr>
              <w:t xml:space="preserve"> </w:t>
            </w:r>
            <w:r w:rsidR="007E7246" w:rsidRPr="00A5527F">
              <w:rPr>
                <w:sz w:val="22"/>
                <w:szCs w:val="22"/>
              </w:rPr>
              <w:t xml:space="preserve">alunos da BCM, atuais ou egressos nos últimos 3 anos.  </w:t>
            </w:r>
          </w:p>
          <w:p w14:paraId="1FCAF1A1" w14:textId="77777777" w:rsidR="000902F0" w:rsidRPr="00A5527F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A5527F">
              <w:t xml:space="preserve">Docentes já orientando </w:t>
            </w:r>
            <w:r w:rsidR="001C3167" w:rsidRPr="00A5527F">
              <w:t xml:space="preserve">4 </w:t>
            </w:r>
            <w:r w:rsidRPr="00A5527F">
              <w:t xml:space="preserve">ou </w:t>
            </w:r>
            <w:r w:rsidR="001C3167" w:rsidRPr="00A5527F">
              <w:t>5</w:t>
            </w:r>
            <w:r w:rsidRPr="00A5527F">
              <w:t xml:space="preserve"> alunos na BCM:</w:t>
            </w:r>
          </w:p>
          <w:p w14:paraId="47A475A5" w14:textId="6F8D68F6" w:rsidR="000902F0" w:rsidRPr="00A5527F" w:rsidRDefault="000902F0" w:rsidP="000902F0">
            <w:pPr>
              <w:numPr>
                <w:ilvl w:val="1"/>
                <w:numId w:val="4"/>
              </w:numPr>
            </w:pPr>
            <w:r w:rsidRPr="00A5527F">
              <w:t xml:space="preserve">6 artigos com FI </w:t>
            </w:r>
            <w:r w:rsidR="00A86E79" w:rsidRPr="00A5527F">
              <w:t>≥</w:t>
            </w:r>
            <w:r w:rsidRPr="00A5527F">
              <w:t xml:space="preserve"> 1</w:t>
            </w:r>
            <w:r w:rsidR="00B47657" w:rsidRPr="00A5527F">
              <w:t>,</w:t>
            </w:r>
            <w:r w:rsidR="000E2696" w:rsidRPr="00A5527F">
              <w:t>8</w:t>
            </w:r>
            <w:r w:rsidR="000E2696" w:rsidRPr="00A5527F">
              <w:rPr>
                <w:b/>
                <w:sz w:val="22"/>
                <w:szCs w:val="22"/>
              </w:rPr>
              <w:t xml:space="preserve"> </w:t>
            </w:r>
            <w:r w:rsidR="00DC46FF" w:rsidRPr="00A5527F">
              <w:rPr>
                <w:b/>
                <w:sz w:val="22"/>
                <w:szCs w:val="22"/>
              </w:rPr>
              <w:t xml:space="preserve">no triênio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3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5</w:t>
            </w:r>
            <w:r w:rsidR="00D35FCD" w:rsidRPr="00A5527F">
              <w:rPr>
                <w:b/>
                <w:sz w:val="22"/>
                <w:szCs w:val="22"/>
              </w:rPr>
              <w:t xml:space="preserve"> </w:t>
            </w:r>
            <w:r w:rsidR="004071FD" w:rsidRPr="00A5527F">
              <w:rPr>
                <w:b/>
                <w:sz w:val="22"/>
                <w:szCs w:val="22"/>
              </w:rPr>
              <w:t xml:space="preserve">(ou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4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6</w:t>
            </w:r>
            <w:r w:rsidR="004071FD" w:rsidRPr="00A5527F">
              <w:rPr>
                <w:b/>
                <w:sz w:val="22"/>
                <w:szCs w:val="22"/>
              </w:rPr>
              <w:t>)</w:t>
            </w:r>
            <w:r w:rsidRPr="00A5527F">
              <w:t>, sendo:</w:t>
            </w:r>
          </w:p>
          <w:p w14:paraId="0B4211B6" w14:textId="2B225C41" w:rsidR="000902F0" w:rsidRPr="00A5527F" w:rsidRDefault="000902F0" w:rsidP="000902F0">
            <w:pPr>
              <w:numPr>
                <w:ilvl w:val="2"/>
                <w:numId w:val="4"/>
              </w:numPr>
            </w:pPr>
            <w:r w:rsidRPr="00A5527F">
              <w:t xml:space="preserve">Pelo menos 5 com FI </w:t>
            </w:r>
            <w:r w:rsidR="00A86E79" w:rsidRPr="00A5527F">
              <w:t>≥</w:t>
            </w:r>
            <w:r w:rsidRPr="00A5527F">
              <w:t xml:space="preserve"> 2</w:t>
            </w:r>
            <w:r w:rsidR="00B47657" w:rsidRPr="00A5527F">
              <w:t>,</w:t>
            </w:r>
            <w:r w:rsidR="00622B5A" w:rsidRPr="00A5527F">
              <w:t>5</w:t>
            </w:r>
            <w:r w:rsidR="0034544E" w:rsidRPr="00A5527F">
              <w:t xml:space="preserve"> </w:t>
            </w:r>
            <w:r w:rsidRPr="00A5527F">
              <w:t xml:space="preserve">ou </w:t>
            </w:r>
          </w:p>
          <w:p w14:paraId="00AE33A2" w14:textId="2AC0608A" w:rsidR="000902F0" w:rsidRPr="00A5527F" w:rsidRDefault="009472F4" w:rsidP="000902F0">
            <w:pPr>
              <w:numPr>
                <w:ilvl w:val="2"/>
                <w:numId w:val="4"/>
              </w:numPr>
            </w:pPr>
            <w:r w:rsidRPr="00A5527F">
              <w:t xml:space="preserve">Pelo menos </w:t>
            </w:r>
            <w:r w:rsidR="000902F0" w:rsidRPr="00A5527F">
              <w:t xml:space="preserve">4 com FI </w:t>
            </w:r>
            <w:r w:rsidR="00A86E79" w:rsidRPr="00A5527F">
              <w:t>≥</w:t>
            </w:r>
            <w:r w:rsidR="000902F0" w:rsidRPr="00A5527F">
              <w:t xml:space="preserve"> 3</w:t>
            </w:r>
            <w:r w:rsidR="00B47657" w:rsidRPr="00A5527F">
              <w:t>,</w:t>
            </w:r>
            <w:r w:rsidR="00622B5A" w:rsidRPr="00A5527F">
              <w:t>5</w:t>
            </w:r>
            <w:r w:rsidR="0034544E" w:rsidRPr="00A5527F">
              <w:t xml:space="preserve"> </w:t>
            </w:r>
            <w:r w:rsidR="000902F0" w:rsidRPr="00A5527F">
              <w:t xml:space="preserve">ou </w:t>
            </w:r>
          </w:p>
          <w:p w14:paraId="35FF9064" w14:textId="77777777" w:rsidR="000902F0" w:rsidRPr="00A5527F" w:rsidRDefault="009472F4" w:rsidP="000902F0">
            <w:pPr>
              <w:numPr>
                <w:ilvl w:val="2"/>
                <w:numId w:val="4"/>
              </w:numPr>
            </w:pPr>
            <w:r w:rsidRPr="00A5527F">
              <w:t xml:space="preserve">Pelo menos </w:t>
            </w:r>
            <w:r w:rsidR="000902F0" w:rsidRPr="00A5527F">
              <w:t xml:space="preserve">3 com FI </w:t>
            </w:r>
            <w:r w:rsidR="00A86E79" w:rsidRPr="00A5527F">
              <w:t>≥</w:t>
            </w:r>
            <w:r w:rsidR="000902F0" w:rsidRPr="00A5527F">
              <w:t xml:space="preserve"> </w:t>
            </w:r>
            <w:r w:rsidR="000E2696" w:rsidRPr="00A5527F">
              <w:t>5</w:t>
            </w:r>
            <w:r w:rsidR="00B47657" w:rsidRPr="00A5527F">
              <w:t>,</w:t>
            </w:r>
            <w:r w:rsidR="000E2696" w:rsidRPr="00A5527F">
              <w:t xml:space="preserve">0 </w:t>
            </w:r>
            <w:r w:rsidR="000902F0" w:rsidRPr="00A5527F">
              <w:t xml:space="preserve">ou </w:t>
            </w:r>
          </w:p>
          <w:p w14:paraId="28530B32" w14:textId="77777777" w:rsidR="000902F0" w:rsidRPr="00A5527F" w:rsidRDefault="009472F4" w:rsidP="000902F0">
            <w:pPr>
              <w:numPr>
                <w:ilvl w:val="2"/>
                <w:numId w:val="4"/>
              </w:numPr>
            </w:pPr>
            <w:r w:rsidRPr="00A5527F">
              <w:t xml:space="preserve">Pelo menos </w:t>
            </w:r>
            <w:r w:rsidR="000902F0" w:rsidRPr="00A5527F">
              <w:t xml:space="preserve">2 com FI </w:t>
            </w:r>
            <w:r w:rsidR="00A86E79" w:rsidRPr="00A5527F">
              <w:t>≥</w:t>
            </w:r>
            <w:r w:rsidR="000902F0" w:rsidRPr="00A5527F">
              <w:t xml:space="preserve"> </w:t>
            </w:r>
            <w:r w:rsidR="000E2696" w:rsidRPr="00A5527F">
              <w:t>7</w:t>
            </w:r>
            <w:r w:rsidR="00B47657" w:rsidRPr="00A5527F">
              <w:t>,</w:t>
            </w:r>
            <w:r w:rsidR="000E2696" w:rsidRPr="00A5527F">
              <w:t>0</w:t>
            </w:r>
            <w:r w:rsidR="000902F0" w:rsidRPr="00A5527F">
              <w:t xml:space="preserve">. </w:t>
            </w:r>
          </w:p>
          <w:p w14:paraId="14E14B51" w14:textId="0B4E03E0" w:rsidR="000902F0" w:rsidRPr="00A5527F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 xml:space="preserve">No caso de docentes que já orientam na BCM desde </w:t>
            </w:r>
            <w:r w:rsidR="00D35FCD" w:rsidRPr="00A5527F">
              <w:rPr>
                <w:sz w:val="22"/>
                <w:szCs w:val="22"/>
              </w:rPr>
              <w:t>201</w:t>
            </w:r>
            <w:r w:rsidR="00790C9A" w:rsidRPr="00A5527F">
              <w:rPr>
                <w:sz w:val="22"/>
                <w:szCs w:val="22"/>
              </w:rPr>
              <w:t>2</w:t>
            </w:r>
            <w:r w:rsidR="00D35FCD" w:rsidRPr="00A5527F">
              <w:rPr>
                <w:sz w:val="22"/>
                <w:szCs w:val="22"/>
              </w:rPr>
              <w:t xml:space="preserve"> </w:t>
            </w:r>
            <w:r w:rsidR="00D22664" w:rsidRPr="00A5527F">
              <w:rPr>
                <w:sz w:val="22"/>
                <w:szCs w:val="22"/>
              </w:rPr>
              <w:t>ou ano anterior</w:t>
            </w:r>
            <w:r w:rsidRPr="00A5527F">
              <w:rPr>
                <w:sz w:val="22"/>
                <w:szCs w:val="22"/>
              </w:rPr>
              <w:t xml:space="preserve">, destes artigos pelo menos </w:t>
            </w:r>
            <w:r w:rsidR="00AA603A" w:rsidRPr="00A5527F">
              <w:rPr>
                <w:sz w:val="22"/>
                <w:szCs w:val="22"/>
              </w:rPr>
              <w:t xml:space="preserve">2 </w:t>
            </w:r>
            <w:r w:rsidRPr="00A5527F">
              <w:rPr>
                <w:sz w:val="22"/>
                <w:szCs w:val="22"/>
              </w:rPr>
              <w:t xml:space="preserve">devem ser em coautoria com </w:t>
            </w:r>
            <w:r w:rsidR="007E63AA" w:rsidRPr="00A5527F">
              <w:rPr>
                <w:b/>
                <w:sz w:val="22"/>
                <w:szCs w:val="22"/>
              </w:rPr>
              <w:t>SEUS</w:t>
            </w:r>
            <w:r w:rsidR="007E63AA" w:rsidRPr="00A5527F">
              <w:rPr>
                <w:sz w:val="22"/>
                <w:szCs w:val="22"/>
              </w:rPr>
              <w:t xml:space="preserve"> </w:t>
            </w:r>
            <w:r w:rsidR="007E7246" w:rsidRPr="00A5527F">
              <w:rPr>
                <w:sz w:val="22"/>
                <w:szCs w:val="22"/>
              </w:rPr>
              <w:t>alunos da BCM, atuais ou egressos nos últimos 3 anos.</w:t>
            </w:r>
          </w:p>
          <w:p w14:paraId="22132736" w14:textId="77777777" w:rsidR="000902F0" w:rsidRPr="00A5527F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A5527F">
              <w:t xml:space="preserve">Docentes já orientando </w:t>
            </w:r>
            <w:r w:rsidR="001C3167" w:rsidRPr="00A5527F">
              <w:t>6</w:t>
            </w:r>
            <w:r w:rsidRPr="00A5527F">
              <w:t xml:space="preserve"> ou </w:t>
            </w:r>
            <w:r w:rsidR="001C3167" w:rsidRPr="00A5527F">
              <w:t>7</w:t>
            </w:r>
            <w:r w:rsidRPr="00A5527F">
              <w:t xml:space="preserve"> alunos na BCM:</w:t>
            </w:r>
          </w:p>
          <w:p w14:paraId="53D412B7" w14:textId="2EB6DE25" w:rsidR="000902F0" w:rsidRPr="00A5527F" w:rsidRDefault="000902F0" w:rsidP="009D3692">
            <w:pPr>
              <w:numPr>
                <w:ilvl w:val="1"/>
                <w:numId w:val="4"/>
              </w:numPr>
              <w:jc w:val="both"/>
            </w:pPr>
            <w:r w:rsidRPr="00A5527F">
              <w:t xml:space="preserve">8 artigos com FI </w:t>
            </w:r>
            <w:r w:rsidR="00A86E79" w:rsidRPr="00A5527F">
              <w:t>≥</w:t>
            </w:r>
            <w:r w:rsidRPr="00A5527F">
              <w:t xml:space="preserve"> 1</w:t>
            </w:r>
            <w:r w:rsidR="00B47657" w:rsidRPr="00A5527F">
              <w:t>,</w:t>
            </w:r>
            <w:r w:rsidR="000E2696" w:rsidRPr="00A5527F">
              <w:t>8</w:t>
            </w:r>
            <w:r w:rsidR="000E2696" w:rsidRPr="00A5527F">
              <w:rPr>
                <w:b/>
                <w:sz w:val="22"/>
                <w:szCs w:val="22"/>
              </w:rPr>
              <w:t xml:space="preserve"> </w:t>
            </w:r>
            <w:r w:rsidR="00DC46FF" w:rsidRPr="00A5527F">
              <w:rPr>
                <w:b/>
                <w:sz w:val="22"/>
                <w:szCs w:val="22"/>
              </w:rPr>
              <w:t xml:space="preserve">no triênio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3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5</w:t>
            </w:r>
            <w:r w:rsidR="00D35FCD" w:rsidRPr="00A5527F">
              <w:rPr>
                <w:b/>
                <w:sz w:val="22"/>
                <w:szCs w:val="22"/>
              </w:rPr>
              <w:t xml:space="preserve"> </w:t>
            </w:r>
            <w:r w:rsidR="004071FD" w:rsidRPr="00A5527F">
              <w:rPr>
                <w:b/>
                <w:sz w:val="22"/>
                <w:szCs w:val="22"/>
              </w:rPr>
              <w:t xml:space="preserve">(ou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4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790C9A" w:rsidRPr="00A5527F">
              <w:rPr>
                <w:b/>
                <w:sz w:val="22"/>
                <w:szCs w:val="22"/>
              </w:rPr>
              <w:t>2016</w:t>
            </w:r>
            <w:r w:rsidR="004071FD" w:rsidRPr="00A5527F">
              <w:rPr>
                <w:b/>
                <w:sz w:val="22"/>
                <w:szCs w:val="22"/>
              </w:rPr>
              <w:t>)</w:t>
            </w:r>
            <w:r w:rsidRPr="00A5527F">
              <w:t xml:space="preserve">, sendo: </w:t>
            </w:r>
          </w:p>
          <w:p w14:paraId="09DED6FE" w14:textId="28894ACE" w:rsidR="000902F0" w:rsidRPr="00A5527F" w:rsidRDefault="000902F0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7 com FI </w:t>
            </w:r>
            <w:r w:rsidR="00A86E79" w:rsidRPr="00A5527F">
              <w:t>≥</w:t>
            </w:r>
            <w:r w:rsidRPr="00A5527F">
              <w:t xml:space="preserve"> 2</w:t>
            </w:r>
            <w:r w:rsidR="00B47657" w:rsidRPr="00A5527F">
              <w:t>,</w:t>
            </w:r>
            <w:r w:rsidR="00622B5A" w:rsidRPr="00A5527F">
              <w:t>5</w:t>
            </w:r>
            <w:r w:rsidR="000E2696" w:rsidRPr="00A5527F">
              <w:t xml:space="preserve"> </w:t>
            </w:r>
            <w:r w:rsidRPr="00A5527F">
              <w:t xml:space="preserve">ou </w:t>
            </w:r>
          </w:p>
          <w:p w14:paraId="44EA7FF3" w14:textId="57566F1D" w:rsidR="000902F0" w:rsidRPr="00A5527F" w:rsidRDefault="009472F4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</w:t>
            </w:r>
            <w:r w:rsidR="000902F0" w:rsidRPr="00A5527F">
              <w:t xml:space="preserve">6 com FI </w:t>
            </w:r>
            <w:r w:rsidR="00A86E79" w:rsidRPr="00A5527F">
              <w:t>≥</w:t>
            </w:r>
            <w:r w:rsidR="000902F0" w:rsidRPr="00A5527F">
              <w:t xml:space="preserve"> 3</w:t>
            </w:r>
            <w:r w:rsidR="00B47657" w:rsidRPr="00A5527F">
              <w:t>,</w:t>
            </w:r>
            <w:r w:rsidR="00622B5A" w:rsidRPr="00A5527F">
              <w:t>5</w:t>
            </w:r>
            <w:r w:rsidR="000E2696" w:rsidRPr="00A5527F">
              <w:t xml:space="preserve"> </w:t>
            </w:r>
            <w:r w:rsidR="000902F0" w:rsidRPr="00A5527F">
              <w:t xml:space="preserve">ou </w:t>
            </w:r>
          </w:p>
          <w:p w14:paraId="733B7786" w14:textId="77777777" w:rsidR="000902F0" w:rsidRPr="00A5527F" w:rsidRDefault="009472F4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</w:t>
            </w:r>
            <w:r w:rsidR="000902F0" w:rsidRPr="00A5527F">
              <w:t xml:space="preserve">5 com FI </w:t>
            </w:r>
            <w:r w:rsidR="00A86E79" w:rsidRPr="00A5527F">
              <w:t>≥</w:t>
            </w:r>
            <w:r w:rsidR="000902F0" w:rsidRPr="00A5527F">
              <w:t xml:space="preserve"> </w:t>
            </w:r>
            <w:r w:rsidR="000E2696" w:rsidRPr="00A5527F">
              <w:t>5</w:t>
            </w:r>
            <w:r w:rsidR="00B47657" w:rsidRPr="00A5527F">
              <w:t>,</w:t>
            </w:r>
            <w:r w:rsidR="000E2696" w:rsidRPr="00A5527F">
              <w:t xml:space="preserve">0 </w:t>
            </w:r>
            <w:r w:rsidR="000902F0" w:rsidRPr="00A5527F">
              <w:t xml:space="preserve">ou </w:t>
            </w:r>
          </w:p>
          <w:p w14:paraId="4B653F3F" w14:textId="77777777" w:rsidR="000902F0" w:rsidRPr="00A5527F" w:rsidRDefault="009472F4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</w:t>
            </w:r>
            <w:r w:rsidR="000902F0" w:rsidRPr="00A5527F">
              <w:t xml:space="preserve">4 com FI </w:t>
            </w:r>
            <w:r w:rsidR="00A86E79" w:rsidRPr="00A5527F">
              <w:t>≥</w:t>
            </w:r>
            <w:r w:rsidR="000902F0" w:rsidRPr="00A5527F">
              <w:t xml:space="preserve"> </w:t>
            </w:r>
            <w:r w:rsidR="000E2696" w:rsidRPr="00A5527F">
              <w:t>7</w:t>
            </w:r>
            <w:r w:rsidR="00B47657" w:rsidRPr="00A5527F">
              <w:t>,</w:t>
            </w:r>
            <w:r w:rsidR="000E2696" w:rsidRPr="00A5527F">
              <w:t>0</w:t>
            </w:r>
            <w:r w:rsidR="000902F0" w:rsidRPr="00A5527F">
              <w:t xml:space="preserve">. </w:t>
            </w:r>
          </w:p>
          <w:p w14:paraId="06383F90" w14:textId="499C5BDA" w:rsidR="000902F0" w:rsidRPr="00A5527F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 xml:space="preserve">No caso de docentes que já orientam na BCM desde </w:t>
            </w:r>
            <w:r w:rsidR="00790C9A" w:rsidRPr="00A5527F">
              <w:rPr>
                <w:sz w:val="22"/>
                <w:szCs w:val="22"/>
              </w:rPr>
              <w:t>2012</w:t>
            </w:r>
            <w:r w:rsidR="00D35FCD" w:rsidRPr="00A5527F">
              <w:rPr>
                <w:sz w:val="22"/>
                <w:szCs w:val="22"/>
              </w:rPr>
              <w:t xml:space="preserve"> </w:t>
            </w:r>
            <w:r w:rsidR="00511E99" w:rsidRPr="00A5527F">
              <w:rPr>
                <w:sz w:val="22"/>
                <w:szCs w:val="22"/>
              </w:rPr>
              <w:t>o</w:t>
            </w:r>
            <w:r w:rsidR="00D22664" w:rsidRPr="00A5527F">
              <w:rPr>
                <w:sz w:val="22"/>
                <w:szCs w:val="22"/>
              </w:rPr>
              <w:t>u ano anterior</w:t>
            </w:r>
            <w:r w:rsidRPr="00A5527F">
              <w:rPr>
                <w:sz w:val="22"/>
                <w:szCs w:val="22"/>
              </w:rPr>
              <w:t xml:space="preserve">, destes artigos pelo menos </w:t>
            </w:r>
            <w:r w:rsidR="00AA603A" w:rsidRPr="00A5527F">
              <w:rPr>
                <w:sz w:val="22"/>
                <w:szCs w:val="22"/>
              </w:rPr>
              <w:t xml:space="preserve">3 </w:t>
            </w:r>
            <w:r w:rsidRPr="00A5527F">
              <w:rPr>
                <w:sz w:val="22"/>
                <w:szCs w:val="22"/>
              </w:rPr>
              <w:t xml:space="preserve">devem ser em coautoria com </w:t>
            </w:r>
            <w:r w:rsidR="007E63AA" w:rsidRPr="00A5527F">
              <w:rPr>
                <w:b/>
                <w:sz w:val="22"/>
                <w:szCs w:val="22"/>
              </w:rPr>
              <w:t>SEUS</w:t>
            </w:r>
            <w:r w:rsidR="007E63AA" w:rsidRPr="00A5527F">
              <w:rPr>
                <w:sz w:val="22"/>
                <w:szCs w:val="22"/>
              </w:rPr>
              <w:t xml:space="preserve"> </w:t>
            </w:r>
            <w:r w:rsidR="007E7246" w:rsidRPr="00A5527F">
              <w:rPr>
                <w:sz w:val="22"/>
                <w:szCs w:val="22"/>
              </w:rPr>
              <w:t>alunos da BCM, atuais ou egressos nos últimos 3 anos.</w:t>
            </w:r>
          </w:p>
          <w:p w14:paraId="36EB2B77" w14:textId="60744F0D" w:rsidR="000902F0" w:rsidRPr="00A5527F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A5527F">
              <w:t xml:space="preserve">Docentes já orientando </w:t>
            </w:r>
            <w:r w:rsidR="001C3167" w:rsidRPr="00A5527F">
              <w:t>8</w:t>
            </w:r>
            <w:r w:rsidRPr="00A5527F">
              <w:t xml:space="preserve"> alunos na BCM</w:t>
            </w:r>
            <w:r w:rsidR="00450529" w:rsidRPr="00A5527F">
              <w:rPr>
                <w:color w:val="FF0000"/>
              </w:rPr>
              <w:t>*</w:t>
            </w:r>
            <w:r w:rsidRPr="00A5527F">
              <w:t>:</w:t>
            </w:r>
            <w:r w:rsidR="00450529" w:rsidRPr="00A5527F">
              <w:t xml:space="preserve"> </w:t>
            </w:r>
          </w:p>
          <w:p w14:paraId="76EF37E3" w14:textId="701B1AD8" w:rsidR="000902F0" w:rsidRPr="00A5527F" w:rsidRDefault="000902F0" w:rsidP="009D3692">
            <w:pPr>
              <w:numPr>
                <w:ilvl w:val="1"/>
                <w:numId w:val="4"/>
              </w:numPr>
              <w:jc w:val="both"/>
            </w:pPr>
            <w:r w:rsidRPr="00A5527F">
              <w:t xml:space="preserve">10 artigos com FI </w:t>
            </w:r>
            <w:r w:rsidR="00A86E79" w:rsidRPr="00A5527F">
              <w:t>≥</w:t>
            </w:r>
            <w:r w:rsidRPr="00A5527F">
              <w:t xml:space="preserve"> 1</w:t>
            </w:r>
            <w:r w:rsidR="00B47657" w:rsidRPr="00A5527F">
              <w:t>,</w:t>
            </w:r>
            <w:r w:rsidR="000E2696" w:rsidRPr="00A5527F">
              <w:t>8</w:t>
            </w:r>
            <w:r w:rsidR="000E2696" w:rsidRPr="00A5527F">
              <w:rPr>
                <w:b/>
                <w:sz w:val="22"/>
                <w:szCs w:val="22"/>
              </w:rPr>
              <w:t xml:space="preserve"> </w:t>
            </w:r>
            <w:r w:rsidR="00DC46FF" w:rsidRPr="00A5527F">
              <w:rPr>
                <w:b/>
                <w:sz w:val="22"/>
                <w:szCs w:val="22"/>
              </w:rPr>
              <w:t xml:space="preserve">no triênio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3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5</w:t>
            </w:r>
            <w:r w:rsidR="00D35FCD" w:rsidRPr="00A5527F">
              <w:rPr>
                <w:b/>
                <w:sz w:val="22"/>
                <w:szCs w:val="22"/>
              </w:rPr>
              <w:t xml:space="preserve"> </w:t>
            </w:r>
            <w:r w:rsidR="004071FD" w:rsidRPr="00A5527F">
              <w:rPr>
                <w:b/>
                <w:sz w:val="22"/>
                <w:szCs w:val="22"/>
              </w:rPr>
              <w:t xml:space="preserve">(ou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4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6</w:t>
            </w:r>
            <w:r w:rsidR="004071FD" w:rsidRPr="00A5527F">
              <w:rPr>
                <w:b/>
                <w:sz w:val="22"/>
                <w:szCs w:val="22"/>
              </w:rPr>
              <w:t>)</w:t>
            </w:r>
            <w:r w:rsidRPr="00A5527F">
              <w:t>, sendo:</w:t>
            </w:r>
          </w:p>
          <w:p w14:paraId="5240007E" w14:textId="3179C6D7" w:rsidR="000902F0" w:rsidRPr="00A5527F" w:rsidRDefault="000902F0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</w:t>
            </w:r>
            <w:r w:rsidR="006A61B4" w:rsidRPr="00A5527F">
              <w:t xml:space="preserve">9 </w:t>
            </w:r>
            <w:r w:rsidRPr="00A5527F">
              <w:t xml:space="preserve">com FI </w:t>
            </w:r>
            <w:r w:rsidR="00A86E79" w:rsidRPr="00A5527F">
              <w:t>≥</w:t>
            </w:r>
            <w:r w:rsidRPr="00A5527F">
              <w:t xml:space="preserve"> 2</w:t>
            </w:r>
            <w:r w:rsidR="00B47657" w:rsidRPr="00A5527F">
              <w:t>,</w:t>
            </w:r>
            <w:r w:rsidR="00622B5A" w:rsidRPr="00A5527F">
              <w:t>5</w:t>
            </w:r>
            <w:r w:rsidR="000E2696" w:rsidRPr="00A5527F">
              <w:t xml:space="preserve"> </w:t>
            </w:r>
            <w:r w:rsidRPr="00A5527F">
              <w:t xml:space="preserve">ou </w:t>
            </w:r>
          </w:p>
          <w:p w14:paraId="7C5FB384" w14:textId="253CB473" w:rsidR="000902F0" w:rsidRPr="00A5527F" w:rsidRDefault="009472F4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</w:t>
            </w:r>
            <w:r w:rsidR="006A61B4" w:rsidRPr="00A5527F">
              <w:t>8</w:t>
            </w:r>
            <w:r w:rsidR="000902F0" w:rsidRPr="00A5527F">
              <w:t xml:space="preserve"> com FI </w:t>
            </w:r>
            <w:r w:rsidR="00A86E79" w:rsidRPr="00A5527F">
              <w:t>≥</w:t>
            </w:r>
            <w:r w:rsidR="000902F0" w:rsidRPr="00A5527F">
              <w:t xml:space="preserve"> 3</w:t>
            </w:r>
            <w:r w:rsidR="00B47657" w:rsidRPr="00A5527F">
              <w:t>,</w:t>
            </w:r>
            <w:r w:rsidR="00622B5A" w:rsidRPr="00A5527F">
              <w:t>5</w:t>
            </w:r>
            <w:r w:rsidR="000E2696" w:rsidRPr="00A5527F">
              <w:t xml:space="preserve"> </w:t>
            </w:r>
            <w:r w:rsidR="000902F0" w:rsidRPr="00A5527F">
              <w:t xml:space="preserve">ou </w:t>
            </w:r>
          </w:p>
          <w:p w14:paraId="7E76D5AC" w14:textId="77777777" w:rsidR="000902F0" w:rsidRPr="00A5527F" w:rsidRDefault="009472F4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</w:t>
            </w:r>
            <w:r w:rsidR="006A61B4" w:rsidRPr="00A5527F">
              <w:t>7</w:t>
            </w:r>
            <w:r w:rsidR="000902F0" w:rsidRPr="00A5527F">
              <w:t xml:space="preserve"> com FI </w:t>
            </w:r>
            <w:r w:rsidR="00A86E79" w:rsidRPr="00A5527F">
              <w:t>≥</w:t>
            </w:r>
            <w:r w:rsidR="000902F0" w:rsidRPr="00A5527F">
              <w:t xml:space="preserve"> </w:t>
            </w:r>
            <w:r w:rsidR="000E2696" w:rsidRPr="00A5527F">
              <w:t>5</w:t>
            </w:r>
            <w:r w:rsidR="00B47657" w:rsidRPr="00A5527F">
              <w:t>,</w:t>
            </w:r>
            <w:r w:rsidR="000E2696" w:rsidRPr="00A5527F">
              <w:t xml:space="preserve">0 </w:t>
            </w:r>
            <w:r w:rsidR="000902F0" w:rsidRPr="00A5527F">
              <w:t xml:space="preserve">ou </w:t>
            </w:r>
          </w:p>
          <w:p w14:paraId="2FF0181A" w14:textId="77777777" w:rsidR="000902F0" w:rsidRPr="00A5527F" w:rsidRDefault="009472F4" w:rsidP="009D3692">
            <w:pPr>
              <w:numPr>
                <w:ilvl w:val="2"/>
                <w:numId w:val="4"/>
              </w:numPr>
              <w:jc w:val="both"/>
            </w:pPr>
            <w:r w:rsidRPr="00A5527F">
              <w:t xml:space="preserve">Pelo menos </w:t>
            </w:r>
            <w:r w:rsidR="006A61B4" w:rsidRPr="00A5527F">
              <w:t>6</w:t>
            </w:r>
            <w:r w:rsidR="000902F0" w:rsidRPr="00A5527F">
              <w:t xml:space="preserve"> com FI </w:t>
            </w:r>
            <w:r w:rsidR="00A86E79" w:rsidRPr="00A5527F">
              <w:t>≥</w:t>
            </w:r>
            <w:r w:rsidR="000902F0" w:rsidRPr="00A5527F">
              <w:t xml:space="preserve"> </w:t>
            </w:r>
            <w:r w:rsidR="000E2696" w:rsidRPr="00A5527F">
              <w:t>7</w:t>
            </w:r>
            <w:r w:rsidR="00B47657" w:rsidRPr="00A5527F">
              <w:t>,</w:t>
            </w:r>
            <w:r w:rsidR="000E2696" w:rsidRPr="00A5527F">
              <w:t>0</w:t>
            </w:r>
            <w:r w:rsidR="000902F0" w:rsidRPr="00A5527F">
              <w:t xml:space="preserve">. </w:t>
            </w:r>
          </w:p>
          <w:p w14:paraId="28D97796" w14:textId="1C63BF6B" w:rsidR="000902F0" w:rsidRPr="00A5527F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>No caso de docentes q</w:t>
            </w:r>
            <w:r w:rsidR="004071FD" w:rsidRPr="00A5527F">
              <w:rPr>
                <w:sz w:val="22"/>
                <w:szCs w:val="22"/>
              </w:rPr>
              <w:t xml:space="preserve">ue já orientam na BCM desde </w:t>
            </w:r>
            <w:r w:rsidR="00D35FCD" w:rsidRPr="00A5527F">
              <w:rPr>
                <w:sz w:val="22"/>
                <w:szCs w:val="22"/>
              </w:rPr>
              <w:t>201</w:t>
            </w:r>
            <w:r w:rsidR="00790C9A" w:rsidRPr="00A5527F">
              <w:rPr>
                <w:sz w:val="22"/>
                <w:szCs w:val="22"/>
              </w:rPr>
              <w:t>2</w:t>
            </w:r>
            <w:r w:rsidR="00D35FCD" w:rsidRPr="00A5527F">
              <w:rPr>
                <w:sz w:val="22"/>
                <w:szCs w:val="22"/>
              </w:rPr>
              <w:t xml:space="preserve"> </w:t>
            </w:r>
            <w:r w:rsidR="00D22664" w:rsidRPr="00A5527F">
              <w:rPr>
                <w:sz w:val="22"/>
                <w:szCs w:val="22"/>
              </w:rPr>
              <w:t>ou ano anterior</w:t>
            </w:r>
            <w:r w:rsidRPr="00A5527F">
              <w:rPr>
                <w:sz w:val="22"/>
                <w:szCs w:val="22"/>
              </w:rPr>
              <w:t xml:space="preserve">, destes artigos pelo menos </w:t>
            </w:r>
            <w:r w:rsidR="00AA603A" w:rsidRPr="00A5527F">
              <w:rPr>
                <w:sz w:val="22"/>
                <w:szCs w:val="22"/>
              </w:rPr>
              <w:t xml:space="preserve">4 </w:t>
            </w:r>
            <w:r w:rsidRPr="00A5527F">
              <w:rPr>
                <w:sz w:val="22"/>
                <w:szCs w:val="22"/>
              </w:rPr>
              <w:t xml:space="preserve">devem ser em coautoria com </w:t>
            </w:r>
            <w:r w:rsidR="007E63AA" w:rsidRPr="00A5527F">
              <w:rPr>
                <w:b/>
                <w:sz w:val="22"/>
                <w:szCs w:val="22"/>
              </w:rPr>
              <w:t>SEUS</w:t>
            </w:r>
            <w:r w:rsidR="007E63AA" w:rsidRPr="00A5527F">
              <w:rPr>
                <w:sz w:val="22"/>
                <w:szCs w:val="22"/>
              </w:rPr>
              <w:t xml:space="preserve"> </w:t>
            </w:r>
            <w:r w:rsidR="007E7246" w:rsidRPr="00A5527F">
              <w:rPr>
                <w:sz w:val="22"/>
                <w:szCs w:val="22"/>
              </w:rPr>
              <w:t>alunos da BCM, atuais ou egressos nos últimos 3 anos.</w:t>
            </w:r>
          </w:p>
          <w:p w14:paraId="39CD7CAD" w14:textId="77777777" w:rsidR="009E64BC" w:rsidRPr="00A5527F" w:rsidRDefault="00335D63" w:rsidP="009E64BC">
            <w:pPr>
              <w:rPr>
                <w:b/>
                <w:sz w:val="18"/>
                <w:szCs w:val="18"/>
              </w:rPr>
            </w:pPr>
            <w:r w:rsidRPr="00A5527F">
              <w:rPr>
                <w:b/>
                <w:sz w:val="18"/>
                <w:szCs w:val="18"/>
              </w:rPr>
              <w:t xml:space="preserve"># </w:t>
            </w:r>
            <w:r w:rsidR="009E64BC" w:rsidRPr="00A5527F">
              <w:rPr>
                <w:b/>
                <w:sz w:val="18"/>
                <w:szCs w:val="18"/>
              </w:rPr>
              <w:t>Ver possíveis e</w:t>
            </w:r>
            <w:r w:rsidRPr="00A5527F">
              <w:rPr>
                <w:b/>
                <w:sz w:val="18"/>
                <w:szCs w:val="18"/>
              </w:rPr>
              <w:t>xceções</w:t>
            </w:r>
            <w:r w:rsidR="009E64BC" w:rsidRPr="00A5527F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77777777" w:rsidR="00450529" w:rsidRPr="00F0206A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A5527F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A5527F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A5527F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A5527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5527F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A5527F">
              <w:rPr>
                <w:b/>
                <w:color w:val="FF0000"/>
                <w:sz w:val="18"/>
                <w:szCs w:val="18"/>
              </w:rPr>
              <w:t>s</w:t>
            </w:r>
            <w:r w:rsidRPr="00A5527F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A5527F">
              <w:rPr>
                <w:b/>
                <w:color w:val="FF0000"/>
                <w:sz w:val="18"/>
                <w:szCs w:val="18"/>
              </w:rPr>
              <w:t>ões</w:t>
            </w:r>
            <w:r w:rsidRPr="00A5527F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A5527F">
              <w:rPr>
                <w:b/>
                <w:color w:val="FF0000"/>
                <w:sz w:val="18"/>
                <w:szCs w:val="18"/>
              </w:rPr>
              <w:t>rada</w:t>
            </w:r>
            <w:r w:rsidRPr="00A5527F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A5527F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A5527F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1B34C1C1" w14:textId="77777777" w:rsidR="00D52C89" w:rsidRPr="00F0206A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F0206A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74372DE0" w:rsidR="005A1DF2" w:rsidRPr="00A5527F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5527F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7C44F3" w:rsidRPr="00A5527F">
              <w:rPr>
                <w:b/>
                <w:sz w:val="28"/>
                <w:szCs w:val="28"/>
              </w:rPr>
              <w:t>201</w:t>
            </w:r>
            <w:r w:rsidR="00790C9A" w:rsidRPr="00A5527F">
              <w:rPr>
                <w:b/>
                <w:sz w:val="28"/>
                <w:szCs w:val="28"/>
              </w:rPr>
              <w:t>6B</w:t>
            </w:r>
          </w:p>
          <w:p w14:paraId="20800B37" w14:textId="3229ED04" w:rsidR="005A1DF2" w:rsidRPr="00F0206A" w:rsidRDefault="005A1DF2" w:rsidP="00A64042">
            <w:pPr>
              <w:spacing w:before="120" w:after="120" w:line="276" w:lineRule="auto"/>
              <w:jc w:val="center"/>
              <w:rPr>
                <w:b/>
              </w:rPr>
            </w:pPr>
            <w:r w:rsidRPr="00A5527F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3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A64042" w:rsidRPr="00A5527F">
              <w:rPr>
                <w:b/>
                <w:sz w:val="22"/>
                <w:szCs w:val="22"/>
              </w:rPr>
              <w:t>5</w:t>
            </w:r>
            <w:r w:rsidR="00D35FCD" w:rsidRPr="00A5527F">
              <w:rPr>
                <w:b/>
                <w:sz w:val="22"/>
                <w:szCs w:val="22"/>
              </w:rPr>
              <w:t xml:space="preserve"> </w:t>
            </w:r>
            <w:r w:rsidR="004071FD" w:rsidRPr="00A5527F">
              <w:rPr>
                <w:b/>
                <w:sz w:val="22"/>
                <w:szCs w:val="22"/>
              </w:rPr>
              <w:t xml:space="preserve">(ou 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4</w:t>
            </w:r>
            <w:r w:rsidR="004071FD" w:rsidRPr="00A5527F">
              <w:rPr>
                <w:b/>
                <w:sz w:val="22"/>
                <w:szCs w:val="22"/>
              </w:rPr>
              <w:t>-</w:t>
            </w:r>
            <w:r w:rsidR="00D35FCD" w:rsidRPr="00A5527F">
              <w:rPr>
                <w:b/>
                <w:sz w:val="22"/>
                <w:szCs w:val="22"/>
              </w:rPr>
              <w:t>201</w:t>
            </w:r>
            <w:r w:rsidR="00790C9A" w:rsidRPr="00A5527F">
              <w:rPr>
                <w:b/>
                <w:sz w:val="22"/>
                <w:szCs w:val="22"/>
              </w:rPr>
              <w:t>6</w:t>
            </w:r>
            <w:r w:rsidR="004071FD" w:rsidRPr="00A5527F">
              <w:rPr>
                <w:b/>
                <w:sz w:val="22"/>
                <w:szCs w:val="22"/>
              </w:rPr>
              <w:t xml:space="preserve">) </w:t>
            </w:r>
            <w:r w:rsidRPr="00A5527F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</w:tc>
      </w:tr>
      <w:tr w:rsidR="003D7F47" w:rsidRPr="00F0206A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A5527F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A5527F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5527F">
              <w:rPr>
                <w:b/>
                <w:sz w:val="28"/>
                <w:szCs w:val="28"/>
              </w:rPr>
              <w:t>Docentes Colaboradores</w:t>
            </w:r>
            <w:r w:rsidRPr="00A5527F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A5527F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A5527F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>Não serão aceitos novos orientadores externos</w:t>
            </w:r>
            <w:r w:rsidR="000D6EAB" w:rsidRPr="00A5527F">
              <w:rPr>
                <w:sz w:val="22"/>
                <w:szCs w:val="22"/>
              </w:rPr>
              <w:t xml:space="preserve"> ao quadro de servidores da</w:t>
            </w:r>
            <w:r w:rsidRPr="00A5527F">
              <w:rPr>
                <w:sz w:val="22"/>
                <w:szCs w:val="22"/>
              </w:rPr>
              <w:t xml:space="preserve"> Fiocruz – Rio de Janeiro</w:t>
            </w:r>
            <w:bookmarkStart w:id="0" w:name="_GoBack"/>
            <w:bookmarkEnd w:id="0"/>
            <w:r w:rsidRPr="00A5527F">
              <w:rPr>
                <w:sz w:val="22"/>
                <w:szCs w:val="22"/>
              </w:rPr>
              <w:t xml:space="preserve">. </w:t>
            </w:r>
          </w:p>
          <w:p w14:paraId="04EC5765" w14:textId="30984993" w:rsidR="00605196" w:rsidRPr="00A5527F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>Normalmente s</w:t>
            </w:r>
            <w:r w:rsidR="003D7F47" w:rsidRPr="00A5527F">
              <w:rPr>
                <w:sz w:val="22"/>
                <w:szCs w:val="22"/>
              </w:rPr>
              <w:t xml:space="preserve">erá permitida apenas </w:t>
            </w:r>
            <w:r w:rsidR="00FA1FB7" w:rsidRPr="00A5527F">
              <w:rPr>
                <w:b/>
                <w:sz w:val="22"/>
                <w:szCs w:val="22"/>
              </w:rPr>
              <w:t>UMA</w:t>
            </w:r>
            <w:r w:rsidR="00FA1FB7" w:rsidRPr="00A5527F">
              <w:rPr>
                <w:sz w:val="22"/>
                <w:szCs w:val="22"/>
              </w:rPr>
              <w:t xml:space="preserve"> </w:t>
            </w:r>
            <w:r w:rsidR="003D7F47" w:rsidRPr="00A5527F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A5527F">
              <w:rPr>
                <w:sz w:val="22"/>
                <w:szCs w:val="22"/>
              </w:rPr>
              <w:t xml:space="preserve">não </w:t>
            </w:r>
            <w:r w:rsidR="003D7F47" w:rsidRPr="00A5527F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A5527F">
              <w:rPr>
                <w:sz w:val="22"/>
                <w:szCs w:val="22"/>
              </w:rPr>
              <w:t>.</w:t>
            </w:r>
            <w:r w:rsidR="003D7F47" w:rsidRPr="00A5527F">
              <w:rPr>
                <w:sz w:val="22"/>
                <w:szCs w:val="22"/>
              </w:rPr>
              <w:t xml:space="preserve"> </w:t>
            </w:r>
            <w:r w:rsidR="005F34F6" w:rsidRPr="00A5527F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A5527F">
              <w:rPr>
                <w:sz w:val="22"/>
                <w:szCs w:val="22"/>
              </w:rPr>
              <w:t xml:space="preserve">próximo </w:t>
            </w:r>
            <w:r w:rsidR="00D52C89" w:rsidRPr="00A5527F">
              <w:rPr>
                <w:sz w:val="22"/>
                <w:szCs w:val="22"/>
              </w:rPr>
              <w:t>quadriênio</w:t>
            </w:r>
            <w:r w:rsidR="005F34F6" w:rsidRPr="00A5527F">
              <w:rPr>
                <w:sz w:val="22"/>
                <w:szCs w:val="22"/>
              </w:rPr>
              <w:t xml:space="preserve">. </w:t>
            </w:r>
            <w:r w:rsidR="003D7F47" w:rsidRPr="00A5527F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A5527F">
              <w:rPr>
                <w:sz w:val="22"/>
                <w:szCs w:val="22"/>
              </w:rPr>
              <w:t xml:space="preserve"> </w:t>
            </w:r>
            <w:r w:rsidR="003D7F47" w:rsidRPr="00A5527F">
              <w:rPr>
                <w:sz w:val="22"/>
                <w:szCs w:val="22"/>
              </w:rPr>
              <w:t>docentes colaboradores</w:t>
            </w:r>
            <w:r w:rsidR="00325519" w:rsidRPr="00A5527F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A5527F">
              <w:rPr>
                <w:sz w:val="22"/>
                <w:szCs w:val="22"/>
              </w:rPr>
              <w:t xml:space="preserve"> e </w:t>
            </w:r>
            <w:r w:rsidR="00325519" w:rsidRPr="00A5527F">
              <w:rPr>
                <w:sz w:val="22"/>
                <w:szCs w:val="22"/>
              </w:rPr>
              <w:t>é pequeno</w:t>
            </w:r>
            <w:r w:rsidR="006B7E2C" w:rsidRPr="00A5527F">
              <w:rPr>
                <w:sz w:val="22"/>
                <w:szCs w:val="22"/>
              </w:rPr>
              <w:t xml:space="preserve"> no momento</w:t>
            </w:r>
            <w:r w:rsidR="00325519" w:rsidRPr="00A5527F">
              <w:rPr>
                <w:sz w:val="22"/>
                <w:szCs w:val="22"/>
              </w:rPr>
              <w:t>. Sendo assim</w:t>
            </w:r>
            <w:r w:rsidR="00F43DEB" w:rsidRPr="00A5527F">
              <w:rPr>
                <w:sz w:val="22"/>
                <w:szCs w:val="22"/>
              </w:rPr>
              <w:t>,</w:t>
            </w:r>
            <w:r w:rsidR="00325519" w:rsidRPr="00A5527F">
              <w:rPr>
                <w:sz w:val="22"/>
                <w:szCs w:val="22"/>
              </w:rPr>
              <w:t xml:space="preserve"> adiantamos que a maioria dos pedidos de </w:t>
            </w:r>
            <w:r w:rsidR="00164D06" w:rsidRPr="00A5527F">
              <w:rPr>
                <w:sz w:val="22"/>
                <w:szCs w:val="22"/>
              </w:rPr>
              <w:t xml:space="preserve">homologação de alunos </w:t>
            </w:r>
            <w:r w:rsidR="00F43DEB" w:rsidRPr="00A5527F">
              <w:rPr>
                <w:sz w:val="22"/>
                <w:szCs w:val="22"/>
              </w:rPr>
              <w:t xml:space="preserve">de orientadores colaboradores </w:t>
            </w:r>
            <w:r w:rsidR="00325519" w:rsidRPr="00A5527F">
              <w:rPr>
                <w:sz w:val="22"/>
                <w:szCs w:val="22"/>
              </w:rPr>
              <w:t>ser</w:t>
            </w:r>
            <w:r w:rsidR="00FA1FB7" w:rsidRPr="00A5527F">
              <w:rPr>
                <w:sz w:val="22"/>
                <w:szCs w:val="22"/>
              </w:rPr>
              <w:t>á negada</w:t>
            </w:r>
            <w:r w:rsidR="00164D06" w:rsidRPr="00A5527F">
              <w:rPr>
                <w:sz w:val="22"/>
                <w:szCs w:val="22"/>
              </w:rPr>
              <w:t xml:space="preserve"> se este</w:t>
            </w:r>
            <w:r w:rsidR="00FA1FB7" w:rsidRPr="00A5527F">
              <w:rPr>
                <w:sz w:val="22"/>
                <w:szCs w:val="22"/>
              </w:rPr>
              <w:t>s</w:t>
            </w:r>
            <w:r w:rsidR="00164D06" w:rsidRPr="00A5527F">
              <w:rPr>
                <w:sz w:val="22"/>
                <w:szCs w:val="22"/>
              </w:rPr>
              <w:t xml:space="preserve"> alunos não tiver</w:t>
            </w:r>
            <w:r w:rsidR="00FA1FB7" w:rsidRPr="00A5527F">
              <w:rPr>
                <w:sz w:val="22"/>
                <w:szCs w:val="22"/>
              </w:rPr>
              <w:t>em também</w:t>
            </w:r>
            <w:r w:rsidR="00164D06" w:rsidRPr="00A5527F">
              <w:rPr>
                <w:sz w:val="22"/>
                <w:szCs w:val="22"/>
              </w:rPr>
              <w:t xml:space="preserve"> um </w:t>
            </w:r>
            <w:r w:rsidR="00FA1FB7" w:rsidRPr="00A5527F">
              <w:rPr>
                <w:sz w:val="22"/>
                <w:szCs w:val="22"/>
              </w:rPr>
              <w:t>orientador</w:t>
            </w:r>
            <w:r w:rsidR="00164D06" w:rsidRPr="00A5527F">
              <w:rPr>
                <w:sz w:val="22"/>
                <w:szCs w:val="22"/>
              </w:rPr>
              <w:t xml:space="preserve"> do corpo permanente</w:t>
            </w:r>
            <w:r w:rsidR="003D7F47" w:rsidRPr="00A5527F">
              <w:rPr>
                <w:sz w:val="22"/>
                <w:szCs w:val="22"/>
              </w:rPr>
              <w:t xml:space="preserve">. </w:t>
            </w:r>
          </w:p>
          <w:p w14:paraId="79E160AE" w14:textId="2BD5E1BB" w:rsidR="007125C0" w:rsidRPr="00A5527F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A5527F">
              <w:rPr>
                <w:sz w:val="22"/>
                <w:szCs w:val="22"/>
              </w:rPr>
              <w:t xml:space="preserve">próximo </w:t>
            </w:r>
            <w:r w:rsidR="00D52C89" w:rsidRPr="00A5527F">
              <w:rPr>
                <w:sz w:val="22"/>
                <w:szCs w:val="22"/>
              </w:rPr>
              <w:t>quadri</w:t>
            </w:r>
            <w:r w:rsidRPr="00A5527F">
              <w:rPr>
                <w:sz w:val="22"/>
                <w:szCs w:val="22"/>
              </w:rPr>
              <w:t>ênio</w:t>
            </w:r>
            <w:r w:rsidR="00BF7828" w:rsidRPr="00A5527F">
              <w:rPr>
                <w:sz w:val="22"/>
                <w:szCs w:val="22"/>
              </w:rPr>
              <w:t xml:space="preserve">. </w:t>
            </w:r>
            <w:r w:rsidR="007125C0" w:rsidRPr="00A5527F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5AD27BD" w:rsidR="007125C0" w:rsidRPr="00A5527F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A5527F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próximo </w:t>
            </w:r>
            <w:r w:rsidR="00D35FCD" w:rsidRPr="00A5527F">
              <w:rPr>
                <w:sz w:val="22"/>
                <w:szCs w:val="22"/>
              </w:rPr>
              <w:t xml:space="preserve">quadriênio </w:t>
            </w:r>
            <w:r w:rsidRPr="00A5527F">
              <w:rPr>
                <w:smallCaps/>
                <w:sz w:val="22"/>
                <w:szCs w:val="22"/>
              </w:rPr>
              <w:t>(</w:t>
            </w:r>
            <w:r w:rsidR="00511E99" w:rsidRPr="00A5527F">
              <w:rPr>
                <w:smallCaps/>
                <w:sz w:val="22"/>
                <w:szCs w:val="22"/>
              </w:rPr>
              <w:t>201</w:t>
            </w:r>
            <w:r w:rsidR="00D52C89" w:rsidRPr="00A5527F">
              <w:rPr>
                <w:smallCaps/>
                <w:sz w:val="22"/>
                <w:szCs w:val="22"/>
              </w:rPr>
              <w:t>7</w:t>
            </w:r>
            <w:r w:rsidR="00511E99" w:rsidRPr="00A5527F">
              <w:rPr>
                <w:smallCaps/>
                <w:sz w:val="22"/>
                <w:szCs w:val="22"/>
              </w:rPr>
              <w:t>-</w:t>
            </w:r>
            <w:r w:rsidR="00D35FCD" w:rsidRPr="00A5527F">
              <w:rPr>
                <w:smallCaps/>
                <w:sz w:val="22"/>
                <w:szCs w:val="22"/>
              </w:rPr>
              <w:t>2020</w:t>
            </w:r>
            <w:r w:rsidRPr="00A5527F">
              <w:rPr>
                <w:smallCaps/>
                <w:sz w:val="22"/>
                <w:szCs w:val="22"/>
              </w:rPr>
              <w:t>)</w:t>
            </w:r>
            <w:r w:rsidRPr="00A5527F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A5527F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A5527F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F0206A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A5527F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A5527F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A5527F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A5527F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A5527F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A5527F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A5527F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332FAB5D" w:rsidR="007125C0" w:rsidRPr="00A5527F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A5527F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A5527F">
              <w:rPr>
                <w:b/>
                <w:sz w:val="18"/>
                <w:szCs w:val="18"/>
              </w:rPr>
              <w:t xml:space="preserve"> 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3</w:t>
            </w:r>
            <w:r w:rsidR="004071FD" w:rsidRPr="00A5527F">
              <w:rPr>
                <w:b/>
                <w:sz w:val="18"/>
                <w:szCs w:val="18"/>
              </w:rPr>
              <w:t>-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5</w:t>
            </w:r>
            <w:r w:rsidR="00D35FCD" w:rsidRPr="00A5527F">
              <w:rPr>
                <w:b/>
                <w:sz w:val="18"/>
                <w:szCs w:val="18"/>
              </w:rPr>
              <w:t xml:space="preserve"> </w:t>
            </w:r>
            <w:r w:rsidR="004071FD" w:rsidRPr="00A5527F">
              <w:rPr>
                <w:b/>
                <w:sz w:val="18"/>
                <w:szCs w:val="18"/>
              </w:rPr>
              <w:t xml:space="preserve">(ou 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4</w:t>
            </w:r>
            <w:r w:rsidR="004071FD" w:rsidRPr="00A5527F">
              <w:rPr>
                <w:b/>
                <w:sz w:val="18"/>
                <w:szCs w:val="18"/>
              </w:rPr>
              <w:t>-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6</w:t>
            </w:r>
            <w:r w:rsidR="004071FD" w:rsidRPr="00A5527F">
              <w:rPr>
                <w:b/>
                <w:sz w:val="18"/>
                <w:szCs w:val="18"/>
              </w:rPr>
              <w:t>)</w:t>
            </w:r>
            <w:r w:rsidRPr="00A5527F">
              <w:rPr>
                <w:b/>
                <w:sz w:val="18"/>
                <w:szCs w:val="18"/>
              </w:rPr>
              <w:t xml:space="preserve">, mesmo com um número menor do que o exigido nas outras classes de FI. </w:t>
            </w:r>
          </w:p>
          <w:p w14:paraId="328545D1" w14:textId="77777777" w:rsidR="007125C0" w:rsidRPr="00A5527F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564EC3C1" w:rsidR="007125C0" w:rsidRPr="00A5527F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A5527F">
              <w:rPr>
                <w:b/>
                <w:sz w:val="18"/>
                <w:szCs w:val="18"/>
              </w:rPr>
              <w:t xml:space="preserve">Um grande número de publicações no triênio 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3</w:t>
            </w:r>
            <w:r w:rsidR="007B1F9F" w:rsidRPr="00A5527F">
              <w:rPr>
                <w:b/>
                <w:sz w:val="18"/>
                <w:szCs w:val="18"/>
              </w:rPr>
              <w:t>-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5</w:t>
            </w:r>
            <w:r w:rsidR="00D35FCD" w:rsidRPr="00A5527F">
              <w:rPr>
                <w:b/>
                <w:sz w:val="18"/>
                <w:szCs w:val="18"/>
              </w:rPr>
              <w:t xml:space="preserve"> </w:t>
            </w:r>
            <w:r w:rsidR="007B1F9F" w:rsidRPr="00A5527F">
              <w:rPr>
                <w:b/>
                <w:sz w:val="18"/>
                <w:szCs w:val="18"/>
              </w:rPr>
              <w:t xml:space="preserve">(ou 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4</w:t>
            </w:r>
            <w:r w:rsidR="007B1F9F" w:rsidRPr="00A5527F">
              <w:rPr>
                <w:b/>
                <w:sz w:val="18"/>
                <w:szCs w:val="18"/>
              </w:rPr>
              <w:t>-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6</w:t>
            </w:r>
            <w:r w:rsidR="004071FD" w:rsidRPr="00A5527F">
              <w:rPr>
                <w:b/>
                <w:sz w:val="18"/>
                <w:szCs w:val="18"/>
              </w:rPr>
              <w:t xml:space="preserve">) </w:t>
            </w:r>
            <w:r w:rsidRPr="00A5527F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3 anos.  </w:t>
            </w:r>
          </w:p>
          <w:p w14:paraId="11010A54" w14:textId="77777777" w:rsidR="007125C0" w:rsidRPr="00A5527F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1E7CAE65" w:rsidR="007125C0" w:rsidRPr="00A5527F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A5527F">
              <w:rPr>
                <w:b/>
                <w:sz w:val="18"/>
                <w:szCs w:val="18"/>
              </w:rPr>
              <w:t xml:space="preserve">Um número de publicações menor que o exigido no triênio 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3</w:t>
            </w:r>
            <w:r w:rsidR="007B1F9F" w:rsidRPr="00A5527F">
              <w:rPr>
                <w:b/>
                <w:sz w:val="18"/>
                <w:szCs w:val="18"/>
              </w:rPr>
              <w:t>-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5</w:t>
            </w:r>
            <w:r w:rsidR="00D35FCD" w:rsidRPr="00A5527F">
              <w:rPr>
                <w:b/>
                <w:sz w:val="18"/>
                <w:szCs w:val="18"/>
              </w:rPr>
              <w:t xml:space="preserve"> </w:t>
            </w:r>
            <w:r w:rsidR="007B1F9F" w:rsidRPr="00A5527F">
              <w:rPr>
                <w:b/>
                <w:sz w:val="18"/>
                <w:szCs w:val="18"/>
              </w:rPr>
              <w:t xml:space="preserve">(ou 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4</w:t>
            </w:r>
            <w:r w:rsidR="007B1F9F" w:rsidRPr="00A5527F">
              <w:rPr>
                <w:b/>
                <w:sz w:val="18"/>
                <w:szCs w:val="18"/>
              </w:rPr>
              <w:t>-</w:t>
            </w:r>
            <w:r w:rsidR="00D35FCD" w:rsidRPr="00A5527F">
              <w:rPr>
                <w:b/>
                <w:sz w:val="18"/>
                <w:szCs w:val="18"/>
              </w:rPr>
              <w:t>201</w:t>
            </w:r>
            <w:r w:rsidR="00A64042" w:rsidRPr="00A5527F">
              <w:rPr>
                <w:b/>
                <w:sz w:val="18"/>
                <w:szCs w:val="18"/>
              </w:rPr>
              <w:t>6</w:t>
            </w:r>
            <w:r w:rsidR="007B1F9F" w:rsidRPr="00A5527F">
              <w:rPr>
                <w:b/>
                <w:sz w:val="18"/>
                <w:szCs w:val="18"/>
              </w:rPr>
              <w:t>)</w:t>
            </w:r>
            <w:r w:rsidRPr="00A5527F">
              <w:rPr>
                <w:b/>
                <w:sz w:val="18"/>
                <w:szCs w:val="18"/>
              </w:rPr>
              <w:t xml:space="preserve">, mas com um percentual maior ou igual a 50% de publicações com SEUS alunos da BCM, atuais ou egressos nos últimos 3 anos.  </w:t>
            </w:r>
          </w:p>
          <w:p w14:paraId="4956F657" w14:textId="77777777" w:rsidR="007125C0" w:rsidRPr="00A5527F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28354857" w14:textId="77777777" w:rsidR="007125C0" w:rsidRPr="00F0206A" w:rsidRDefault="007125C0" w:rsidP="007A171E">
            <w:pPr>
              <w:spacing w:before="120" w:after="120"/>
              <w:rPr>
                <w:b/>
              </w:rPr>
            </w:pPr>
            <w:r w:rsidRPr="00A5527F">
              <w:rPr>
                <w:b/>
                <w:sz w:val="18"/>
                <w:szCs w:val="18"/>
              </w:rPr>
              <w:t>Se um destes for o seu caso, por favor, assinalar no item “</w:t>
            </w:r>
            <w:r w:rsidRPr="00A5527F">
              <w:rPr>
                <w:b/>
                <w:smallCaps/>
                <w:sz w:val="18"/>
                <w:szCs w:val="18"/>
              </w:rPr>
              <w:t>Observações</w:t>
            </w:r>
            <w:r w:rsidRPr="00A5527F">
              <w:rPr>
                <w:b/>
                <w:sz w:val="18"/>
                <w:szCs w:val="18"/>
              </w:rPr>
              <w:t>” abaixo.</w:t>
            </w:r>
          </w:p>
        </w:tc>
      </w:tr>
      <w:tr w:rsidR="001D1F3B" w:rsidRPr="00A5527F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7416BC41" w:rsidR="001D1F3B" w:rsidRPr="00A5527F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5527F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A64042" w:rsidRPr="00A5527F">
              <w:rPr>
                <w:b/>
                <w:sz w:val="28"/>
                <w:szCs w:val="28"/>
              </w:rPr>
              <w:t>2013</w:t>
            </w:r>
            <w:r w:rsidR="004071FD" w:rsidRPr="00A5527F">
              <w:rPr>
                <w:b/>
                <w:sz w:val="28"/>
                <w:szCs w:val="28"/>
              </w:rPr>
              <w:t>-</w:t>
            </w:r>
            <w:r w:rsidR="00D35FCD" w:rsidRPr="00A5527F">
              <w:rPr>
                <w:b/>
                <w:sz w:val="28"/>
                <w:szCs w:val="28"/>
              </w:rPr>
              <w:t>201</w:t>
            </w:r>
            <w:r w:rsidR="00A64042" w:rsidRPr="00A5527F">
              <w:rPr>
                <w:b/>
                <w:sz w:val="28"/>
                <w:szCs w:val="28"/>
              </w:rPr>
              <w:t>5</w:t>
            </w:r>
            <w:r w:rsidR="00D35FCD" w:rsidRPr="00A5527F">
              <w:rPr>
                <w:b/>
                <w:sz w:val="28"/>
                <w:szCs w:val="28"/>
              </w:rPr>
              <w:t xml:space="preserve"> </w:t>
            </w:r>
            <w:r w:rsidR="004071FD" w:rsidRPr="00A5527F">
              <w:rPr>
                <w:b/>
                <w:sz w:val="28"/>
                <w:szCs w:val="28"/>
              </w:rPr>
              <w:t xml:space="preserve">(ou </w:t>
            </w:r>
            <w:r w:rsidR="00D35FCD" w:rsidRPr="00A5527F">
              <w:rPr>
                <w:b/>
                <w:sz w:val="28"/>
                <w:szCs w:val="28"/>
              </w:rPr>
              <w:t>201</w:t>
            </w:r>
            <w:r w:rsidR="00A64042" w:rsidRPr="00A5527F">
              <w:rPr>
                <w:b/>
                <w:sz w:val="28"/>
                <w:szCs w:val="28"/>
              </w:rPr>
              <w:t>4</w:t>
            </w:r>
            <w:r w:rsidR="004071FD" w:rsidRPr="00A5527F">
              <w:rPr>
                <w:b/>
                <w:sz w:val="28"/>
                <w:szCs w:val="28"/>
              </w:rPr>
              <w:t>-</w:t>
            </w:r>
            <w:r w:rsidR="00D35FCD" w:rsidRPr="00A5527F">
              <w:rPr>
                <w:b/>
                <w:sz w:val="28"/>
                <w:szCs w:val="28"/>
              </w:rPr>
              <w:t>201</w:t>
            </w:r>
            <w:r w:rsidR="00A64042" w:rsidRPr="00A5527F">
              <w:rPr>
                <w:b/>
                <w:sz w:val="28"/>
                <w:szCs w:val="28"/>
              </w:rPr>
              <w:t>6</w:t>
            </w:r>
            <w:r w:rsidR="004071FD" w:rsidRPr="00A5527F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A5527F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67C44ED9" w:rsidR="001D1F3B" w:rsidRPr="00A5527F" w:rsidRDefault="006D35CA" w:rsidP="00A64042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A5527F">
              <w:rPr>
                <w:b/>
                <w:sz w:val="22"/>
                <w:szCs w:val="22"/>
              </w:rPr>
              <w:t>Número de a</w:t>
            </w:r>
            <w:r w:rsidR="001D1F3B" w:rsidRPr="00A5527F">
              <w:rPr>
                <w:b/>
                <w:sz w:val="22"/>
                <w:szCs w:val="22"/>
              </w:rPr>
              <w:t xml:space="preserve">rtigos publicados nos anos </w:t>
            </w:r>
            <w:r w:rsidR="00D35FCD" w:rsidRPr="00A5527F">
              <w:rPr>
                <w:b/>
                <w:sz w:val="22"/>
                <w:szCs w:val="22"/>
              </w:rPr>
              <w:t>2013</w:t>
            </w:r>
            <w:r w:rsidR="004071FD" w:rsidRPr="00A5527F">
              <w:rPr>
                <w:b/>
                <w:sz w:val="22"/>
                <w:szCs w:val="22"/>
              </w:rPr>
              <w:t xml:space="preserve">, </w:t>
            </w:r>
            <w:r w:rsidR="00D35FCD" w:rsidRPr="00A5527F">
              <w:rPr>
                <w:b/>
                <w:sz w:val="22"/>
                <w:szCs w:val="22"/>
              </w:rPr>
              <w:t>2014</w:t>
            </w:r>
            <w:r w:rsidR="00A64042" w:rsidRPr="00A5527F">
              <w:rPr>
                <w:b/>
                <w:sz w:val="22"/>
                <w:szCs w:val="22"/>
              </w:rPr>
              <w:t xml:space="preserve">, </w:t>
            </w:r>
            <w:r w:rsidR="00D35FCD" w:rsidRPr="00A5527F">
              <w:rPr>
                <w:b/>
                <w:sz w:val="22"/>
                <w:szCs w:val="22"/>
              </w:rPr>
              <w:t>2015</w:t>
            </w:r>
            <w:r w:rsidR="00A64042" w:rsidRPr="00A5527F">
              <w:rPr>
                <w:b/>
                <w:sz w:val="22"/>
                <w:szCs w:val="22"/>
              </w:rPr>
              <w:t xml:space="preserve"> e 2016</w:t>
            </w:r>
            <w:r w:rsidR="00D35FCD" w:rsidRPr="00A5527F">
              <w:rPr>
                <w:b/>
                <w:sz w:val="22"/>
                <w:szCs w:val="22"/>
              </w:rPr>
              <w:t xml:space="preserve"> </w:t>
            </w:r>
            <w:r w:rsidR="001D1F3B" w:rsidRPr="00A5527F">
              <w:rPr>
                <w:b/>
                <w:sz w:val="22"/>
                <w:szCs w:val="22"/>
              </w:rPr>
              <w:t>(incluindo artigos aceitos</w:t>
            </w:r>
            <w:r w:rsidR="00F26AFC" w:rsidRPr="00A5527F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A5527F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A5527F">
              <w:rPr>
                <w:b/>
                <w:sz w:val="22"/>
                <w:szCs w:val="22"/>
              </w:rPr>
              <w:t>co</w:t>
            </w:r>
            <w:r w:rsidR="001D1F3B" w:rsidRPr="00A5527F">
              <w:rPr>
                <w:b/>
                <w:sz w:val="22"/>
                <w:szCs w:val="22"/>
              </w:rPr>
              <w:t>autoria com SEUS alunos da BCM</w:t>
            </w:r>
            <w:r w:rsidR="00535829" w:rsidRPr="00A5527F">
              <w:rPr>
                <w:b/>
                <w:sz w:val="22"/>
                <w:szCs w:val="22"/>
              </w:rPr>
              <w:t>, atuais</w:t>
            </w:r>
            <w:r w:rsidR="001D1F3B" w:rsidRPr="00A5527F">
              <w:rPr>
                <w:b/>
                <w:sz w:val="22"/>
                <w:szCs w:val="22"/>
              </w:rPr>
              <w:t xml:space="preserve"> ou egressos do curso nos últimos 3 anos.</w:t>
            </w:r>
            <w:r w:rsidR="00E75E1C" w:rsidRPr="00A5527F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A5527F">
              <w:rPr>
                <w:b/>
                <w:sz w:val="22"/>
                <w:szCs w:val="22"/>
              </w:rPr>
              <w:t>co</w:t>
            </w:r>
            <w:r w:rsidR="00E75E1C" w:rsidRPr="00A5527F">
              <w:rPr>
                <w:b/>
                <w:sz w:val="22"/>
                <w:szCs w:val="22"/>
              </w:rPr>
              <w:t>autor</w:t>
            </w:r>
            <w:r w:rsidR="007B1F9F" w:rsidRPr="00A5527F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F0206A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A5527F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A5527F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228FD036" w:rsidR="00A64042" w:rsidRPr="00A5527F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5527F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02337E50" w:rsidR="00A64042" w:rsidRPr="00A5527F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5527F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0C817C9C" w:rsidR="00A64042" w:rsidRPr="00A5527F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5527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433C195D" w:rsidR="00A64042" w:rsidRPr="00A5527F" w:rsidRDefault="00A6404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A5527F">
              <w:rPr>
                <w:b/>
                <w:smallCaps/>
                <w:sz w:val="28"/>
                <w:szCs w:val="28"/>
              </w:rPr>
              <w:t>2016</w:t>
            </w:r>
          </w:p>
        </w:tc>
      </w:tr>
      <w:tr w:rsidR="003C7916" w:rsidRPr="00F0206A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F0206A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</w:rPr>
              <w:t>FI ≥ 1</w:t>
            </w:r>
            <w:r w:rsidR="00B47657" w:rsidRPr="00F0206A">
              <w:rPr>
                <w:b/>
              </w:rPr>
              <w:t>,</w:t>
            </w:r>
            <w:r w:rsidR="00A606E5" w:rsidRPr="00F0206A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0206A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F0206A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</w:rPr>
              <w:t>FI ≥ 2</w:t>
            </w:r>
            <w:r w:rsidR="00B47657" w:rsidRPr="00F0206A">
              <w:rPr>
                <w:b/>
              </w:rPr>
              <w:t>,</w:t>
            </w:r>
            <w:r w:rsidR="00622B5A" w:rsidRPr="00F0206A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0206A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F0206A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</w:rPr>
              <w:t>FI ≥ 3</w:t>
            </w:r>
            <w:r w:rsidR="00B47657" w:rsidRPr="00F0206A">
              <w:rPr>
                <w:b/>
              </w:rPr>
              <w:t>,</w:t>
            </w:r>
            <w:r w:rsidR="00622B5A" w:rsidRPr="00F0206A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0206A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F0206A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</w:rPr>
              <w:t xml:space="preserve">FI ≥ </w:t>
            </w:r>
            <w:r w:rsidR="005D3774" w:rsidRPr="00F0206A">
              <w:rPr>
                <w:b/>
              </w:rPr>
              <w:t>5</w:t>
            </w:r>
            <w:r w:rsidR="00B47657" w:rsidRPr="00F0206A">
              <w:rPr>
                <w:b/>
              </w:rPr>
              <w:t>,</w:t>
            </w:r>
            <w:r w:rsidR="005D3774" w:rsidRPr="00F0206A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0206A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F0206A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</w:rPr>
              <w:t xml:space="preserve">FI ≥ </w:t>
            </w:r>
            <w:r w:rsidR="005D3774" w:rsidRPr="00F0206A">
              <w:rPr>
                <w:b/>
              </w:rPr>
              <w:t>7</w:t>
            </w:r>
            <w:r w:rsidR="00B47657" w:rsidRPr="00F0206A">
              <w:rPr>
                <w:b/>
              </w:rPr>
              <w:t>,</w:t>
            </w:r>
            <w:r w:rsidR="005D3774" w:rsidRPr="00F0206A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F0206A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F0206A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F0206A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F0206A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77777777" w:rsidR="00195E91" w:rsidRPr="00F0206A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F0206A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F0206A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F0206A">
              <w:rPr>
                <w:b/>
                <w:smallCaps/>
                <w:sz w:val="16"/>
                <w:szCs w:val="16"/>
              </w:rPr>
              <w:t>SEUS</w:t>
            </w:r>
            <w:r w:rsidR="00195E91" w:rsidRPr="00F0206A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F0206A">
              <w:rPr>
                <w:b/>
                <w:smallCaps/>
                <w:sz w:val="16"/>
                <w:szCs w:val="16"/>
              </w:rPr>
              <w:t>,</w:t>
            </w:r>
            <w:r w:rsidR="00195E91" w:rsidRPr="00F0206A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F0206A">
              <w:rPr>
                <w:b/>
                <w:smallCaps/>
                <w:sz w:val="16"/>
                <w:szCs w:val="16"/>
              </w:rPr>
              <w:t xml:space="preserve">nos últimos 3 anos, </w:t>
            </w:r>
            <w:r w:rsidR="00195E91" w:rsidRPr="00F0206A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F0206A">
              <w:rPr>
                <w:b/>
                <w:smallCaps/>
                <w:sz w:val="16"/>
                <w:szCs w:val="16"/>
              </w:rPr>
              <w:t>parênteses</w:t>
            </w:r>
            <w:r w:rsidR="00195E91" w:rsidRPr="00F0206A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F0206A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F0206A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F0206A">
              <w:rPr>
                <w:b/>
                <w:smallCaps/>
                <w:sz w:val="16"/>
                <w:szCs w:val="16"/>
              </w:rPr>
              <w:t>L</w:t>
            </w:r>
            <w:r w:rsidR="00195E91" w:rsidRPr="00F0206A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F0206A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F0206A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77777777" w:rsidR="003A00E7" w:rsidRPr="00F0206A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F0206A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F0206A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F0206A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 entregue no ato de inscrição do aluno? </w:t>
            </w:r>
            <w:r w:rsidR="008078BB" w:rsidRPr="00F0206A">
              <w:rPr>
                <w:b/>
                <w:smallCaps/>
                <w:sz w:val="16"/>
                <w:szCs w:val="16"/>
              </w:rPr>
              <w:t>(</w:t>
            </w:r>
            <w:r w:rsidR="001125A0" w:rsidRPr="00F0206A">
              <w:rPr>
                <w:sz w:val="16"/>
                <w:szCs w:val="16"/>
              </w:rPr>
              <w:t>Se h</w:t>
            </w:r>
            <w:r w:rsidR="008078BB" w:rsidRPr="00F0206A">
              <w:rPr>
                <w:sz w:val="16"/>
                <w:szCs w:val="16"/>
              </w:rPr>
              <w:t xml:space="preserve">ouver alguma inconsistência </w:t>
            </w:r>
            <w:r w:rsidR="001125A0" w:rsidRPr="00F0206A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F0206A">
              <w:rPr>
                <w:sz w:val="16"/>
                <w:szCs w:val="16"/>
              </w:rPr>
              <w:t>,</w:t>
            </w:r>
            <w:r w:rsidR="001125A0" w:rsidRPr="00F0206A">
              <w:rPr>
                <w:sz w:val="16"/>
                <w:szCs w:val="16"/>
              </w:rPr>
              <w:t xml:space="preserve"> explicar o </w:t>
            </w:r>
            <w:r w:rsidR="005A1DF2" w:rsidRPr="00F0206A">
              <w:rPr>
                <w:sz w:val="16"/>
                <w:szCs w:val="16"/>
              </w:rPr>
              <w:t>porquê</w:t>
            </w:r>
            <w:r w:rsidR="001125A0" w:rsidRPr="00F0206A">
              <w:rPr>
                <w:sz w:val="16"/>
                <w:szCs w:val="16"/>
              </w:rPr>
              <w:t xml:space="preserve"> nas observaç</w:t>
            </w:r>
            <w:r w:rsidR="003A57BF" w:rsidRPr="00F0206A">
              <w:rPr>
                <w:sz w:val="16"/>
                <w:szCs w:val="16"/>
              </w:rPr>
              <w:t>ões abaixo</w:t>
            </w:r>
            <w:r w:rsidR="001125A0" w:rsidRPr="00F0206A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F0206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F0206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F0206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F0206A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F0206A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F0206A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F0206A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F0206A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F0206A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F0206A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F0206A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F0206A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F0206A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686646">
      <w:footerReference w:type="even" r:id="rId10"/>
      <w:footerReference w:type="default" r:id="rId11"/>
      <w:pgSz w:w="12240" w:h="15840"/>
      <w:pgMar w:top="1276" w:right="1701" w:bottom="141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FD46B" w14:textId="77777777" w:rsidR="009B7DD1" w:rsidRDefault="009B7DD1">
      <w:r>
        <w:separator/>
      </w:r>
    </w:p>
  </w:endnote>
  <w:endnote w:type="continuationSeparator" w:id="0">
    <w:p w14:paraId="227788D2" w14:textId="77777777" w:rsidR="009B7DD1" w:rsidRDefault="009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A32B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10F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F694" w14:textId="77777777" w:rsidR="009B7DD1" w:rsidRDefault="009B7DD1">
      <w:r>
        <w:separator/>
      </w:r>
    </w:p>
  </w:footnote>
  <w:footnote w:type="continuationSeparator" w:id="0">
    <w:p w14:paraId="294962BF" w14:textId="77777777" w:rsidR="009B7DD1" w:rsidRDefault="009B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B1451"/>
    <w:rsid w:val="000B494C"/>
    <w:rsid w:val="000B743B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10F43"/>
    <w:rsid w:val="001125A0"/>
    <w:rsid w:val="001249C3"/>
    <w:rsid w:val="001258CA"/>
    <w:rsid w:val="00126DA4"/>
    <w:rsid w:val="00135634"/>
    <w:rsid w:val="00147A78"/>
    <w:rsid w:val="00153D0D"/>
    <w:rsid w:val="001541B1"/>
    <w:rsid w:val="00154661"/>
    <w:rsid w:val="00162638"/>
    <w:rsid w:val="00164D06"/>
    <w:rsid w:val="00170C86"/>
    <w:rsid w:val="00187846"/>
    <w:rsid w:val="00187BE0"/>
    <w:rsid w:val="00191475"/>
    <w:rsid w:val="0019428C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6A93"/>
    <w:rsid w:val="0020409F"/>
    <w:rsid w:val="0021012A"/>
    <w:rsid w:val="00217081"/>
    <w:rsid w:val="002227E5"/>
    <w:rsid w:val="00224191"/>
    <w:rsid w:val="002279A6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94F"/>
    <w:rsid w:val="002E5DEA"/>
    <w:rsid w:val="002E6DE2"/>
    <w:rsid w:val="002F0418"/>
    <w:rsid w:val="002F53BA"/>
    <w:rsid w:val="002F6407"/>
    <w:rsid w:val="003011B1"/>
    <w:rsid w:val="0030187B"/>
    <w:rsid w:val="003157C7"/>
    <w:rsid w:val="003165A0"/>
    <w:rsid w:val="0031680A"/>
    <w:rsid w:val="003171B3"/>
    <w:rsid w:val="0031726D"/>
    <w:rsid w:val="00321442"/>
    <w:rsid w:val="00325519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4E43"/>
    <w:rsid w:val="003A00E7"/>
    <w:rsid w:val="003A0C12"/>
    <w:rsid w:val="003A57BF"/>
    <w:rsid w:val="003A7DBC"/>
    <w:rsid w:val="003B793D"/>
    <w:rsid w:val="003C055F"/>
    <w:rsid w:val="003C588A"/>
    <w:rsid w:val="003C7916"/>
    <w:rsid w:val="003D6A25"/>
    <w:rsid w:val="003D7F47"/>
    <w:rsid w:val="003E0D6A"/>
    <w:rsid w:val="003E63CD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E94"/>
    <w:rsid w:val="00770CAE"/>
    <w:rsid w:val="00775D04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78BB"/>
    <w:rsid w:val="0081289C"/>
    <w:rsid w:val="0082079B"/>
    <w:rsid w:val="00821135"/>
    <w:rsid w:val="00822BF3"/>
    <w:rsid w:val="008353FD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B7DD1"/>
    <w:rsid w:val="009C5C42"/>
    <w:rsid w:val="009C68EC"/>
    <w:rsid w:val="009D3692"/>
    <w:rsid w:val="009D632A"/>
    <w:rsid w:val="009E2180"/>
    <w:rsid w:val="009E64BC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5527F"/>
    <w:rsid w:val="00A606E5"/>
    <w:rsid w:val="00A64042"/>
    <w:rsid w:val="00A64508"/>
    <w:rsid w:val="00A67C25"/>
    <w:rsid w:val="00A73624"/>
    <w:rsid w:val="00A8032A"/>
    <w:rsid w:val="00A867B4"/>
    <w:rsid w:val="00A86E79"/>
    <w:rsid w:val="00A94BE1"/>
    <w:rsid w:val="00AA603A"/>
    <w:rsid w:val="00AB2571"/>
    <w:rsid w:val="00AD043B"/>
    <w:rsid w:val="00AD5A3A"/>
    <w:rsid w:val="00AE00D6"/>
    <w:rsid w:val="00AE2107"/>
    <w:rsid w:val="00AE3236"/>
    <w:rsid w:val="00AE4AC4"/>
    <w:rsid w:val="00AE554C"/>
    <w:rsid w:val="00AF10FA"/>
    <w:rsid w:val="00B02CD4"/>
    <w:rsid w:val="00B078D6"/>
    <w:rsid w:val="00B124BD"/>
    <w:rsid w:val="00B219CD"/>
    <w:rsid w:val="00B27376"/>
    <w:rsid w:val="00B32ABF"/>
    <w:rsid w:val="00B341C7"/>
    <w:rsid w:val="00B3611F"/>
    <w:rsid w:val="00B36322"/>
    <w:rsid w:val="00B41F85"/>
    <w:rsid w:val="00B422BB"/>
    <w:rsid w:val="00B47657"/>
    <w:rsid w:val="00B516B2"/>
    <w:rsid w:val="00B6563D"/>
    <w:rsid w:val="00B70083"/>
    <w:rsid w:val="00B7306F"/>
    <w:rsid w:val="00B755D5"/>
    <w:rsid w:val="00B75936"/>
    <w:rsid w:val="00B91BF8"/>
    <w:rsid w:val="00B93186"/>
    <w:rsid w:val="00BB2366"/>
    <w:rsid w:val="00BB7389"/>
    <w:rsid w:val="00BC05D5"/>
    <w:rsid w:val="00BC58CF"/>
    <w:rsid w:val="00BD14FC"/>
    <w:rsid w:val="00BD61EA"/>
    <w:rsid w:val="00BD6442"/>
    <w:rsid w:val="00BD7001"/>
    <w:rsid w:val="00BD7774"/>
    <w:rsid w:val="00BF0C83"/>
    <w:rsid w:val="00BF4ECB"/>
    <w:rsid w:val="00BF7828"/>
    <w:rsid w:val="00C022A4"/>
    <w:rsid w:val="00C04AD4"/>
    <w:rsid w:val="00C1093E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3B7"/>
    <w:rsid w:val="00C80F86"/>
    <w:rsid w:val="00C81241"/>
    <w:rsid w:val="00C8256E"/>
    <w:rsid w:val="00C8683B"/>
    <w:rsid w:val="00C916CA"/>
    <w:rsid w:val="00CA217E"/>
    <w:rsid w:val="00CB38BF"/>
    <w:rsid w:val="00CB61F1"/>
    <w:rsid w:val="00CC1312"/>
    <w:rsid w:val="00CC7E8E"/>
    <w:rsid w:val="00CD552A"/>
    <w:rsid w:val="00CD6F45"/>
    <w:rsid w:val="00CD6FE0"/>
    <w:rsid w:val="00CF44DD"/>
    <w:rsid w:val="00CF795A"/>
    <w:rsid w:val="00D042DF"/>
    <w:rsid w:val="00D11D4F"/>
    <w:rsid w:val="00D22664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58A"/>
    <w:rsid w:val="00E963D5"/>
    <w:rsid w:val="00EA120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C2AA"/>
  <w15:docId w15:val="{4893E308-C6D4-4DA4-8899-1799057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9774-8BFE-449A-82E5-F7DF29C7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195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Leila</cp:lastModifiedBy>
  <cp:revision>3</cp:revision>
  <dcterms:created xsi:type="dcterms:W3CDTF">2016-02-26T16:22:00Z</dcterms:created>
  <dcterms:modified xsi:type="dcterms:W3CDTF">2016-02-26T16:22:00Z</dcterms:modified>
</cp:coreProperties>
</file>